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Felipe Sartori Costa n°06</w:t>
      </w:r>
    </w:p>
    <w:p w14:paraId="59AAEF99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Gabriel Ortolani n°07</w:t>
      </w:r>
    </w:p>
    <w:p w14:paraId="0DB6B1BA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Pedro Henrique n°27</w:t>
      </w:r>
    </w:p>
    <w:p w14:paraId="34CCEAB0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Yago Moreira n°31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6B50B6DA" w:rsidR="00675349" w:rsidRPr="002C631E" w:rsidRDefault="003A5BE0" w:rsidP="00E62818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ite 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01BDE25B" w14:textId="77777777" w:rsid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retomada econômica da China pode resultar em um aumento da demanda por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petróleo brasileiro, uma vez que o país é um dos maiores consumidores de energia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o mundo. Com o crescimento econômico, esper</w:t>
      </w:r>
      <w:r w:rsidR="00672C2A">
        <w:rPr>
          <w:rFonts w:cs="Arial"/>
          <w:szCs w:val="24"/>
        </w:rPr>
        <w:t>a-se que haja uma maior demanda</w:t>
      </w:r>
    </w:p>
    <w:p w14:paraId="36D99C45" w14:textId="3A8649AF" w:rsidR="003A5BE0" w:rsidRPr="003A5BE0" w:rsidRDefault="003A5BE0" w:rsidP="00672C2A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por</w:t>
      </w:r>
      <w:proofErr w:type="gramEnd"/>
      <w:r w:rsidRPr="003A5BE0">
        <w:rPr>
          <w:rFonts w:cs="Arial"/>
          <w:szCs w:val="24"/>
        </w:rPr>
        <w:t xml:space="preserve"> petróleo para abastecer a produção industrial e o consumo </w:t>
      </w:r>
      <w:proofErr w:type="spellStart"/>
      <w:r w:rsidRPr="003A5BE0">
        <w:rPr>
          <w:rFonts w:cs="Arial"/>
          <w:szCs w:val="24"/>
        </w:rPr>
        <w:t>domé</w:t>
      </w:r>
      <w:r w:rsidR="00672C2A">
        <w:rPr>
          <w:rFonts w:cs="Arial"/>
          <w:szCs w:val="24"/>
        </w:rPr>
        <w:t>stico.</w:t>
      </w:r>
      <w:r w:rsidRPr="003A5BE0">
        <w:rPr>
          <w:rFonts w:cs="Arial"/>
          <w:szCs w:val="24"/>
        </w:rPr>
        <w:t>De</w:t>
      </w:r>
      <w:proofErr w:type="spellEnd"/>
      <w:r w:rsidRPr="003A5BE0">
        <w:rPr>
          <w:rFonts w:cs="Arial"/>
          <w:szCs w:val="24"/>
        </w:rPr>
        <w:t xml:space="preserve"> acordo com a Agência Nacional do Petróleo, Gás Natural e Biocombustívei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(ANP), a produção de petróleo no Brasil atingiu 2,85 milhões de barris por dia em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 xml:space="preserve">agosto de 2022, um aumento de 6,5% em relação </w:t>
      </w:r>
      <w:r w:rsidR="00672C2A">
        <w:rPr>
          <w:rFonts w:cs="Arial"/>
          <w:szCs w:val="24"/>
        </w:rPr>
        <w:t xml:space="preserve">ao mesmo mês do ano anterior. A </w:t>
      </w:r>
      <w:r w:rsidRPr="003A5BE0">
        <w:rPr>
          <w:rFonts w:cs="Arial"/>
          <w:szCs w:val="24"/>
        </w:rPr>
        <w:t>produção de gás natural também teve um au</w:t>
      </w:r>
      <w:r w:rsidR="00672C2A">
        <w:rPr>
          <w:rFonts w:cs="Arial"/>
          <w:szCs w:val="24"/>
        </w:rPr>
        <w:t xml:space="preserve">mento de 8,1% no mesmo período. </w:t>
      </w:r>
      <w:r w:rsidRPr="003A5BE0">
        <w:rPr>
          <w:rFonts w:cs="Arial"/>
          <w:szCs w:val="24"/>
        </w:rPr>
        <w:t>A Petrobras, principal empresa do setor petrolífero no Brasil, apresentou bon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resultados financeiros em 2022. No segundo trimest</w:t>
      </w:r>
      <w:r w:rsidR="00672C2A">
        <w:rPr>
          <w:rFonts w:cs="Arial"/>
          <w:szCs w:val="24"/>
        </w:rPr>
        <w:t xml:space="preserve">re de 2022, a empresa registrou </w:t>
      </w:r>
      <w:r w:rsidRPr="003A5BE0">
        <w:rPr>
          <w:rFonts w:cs="Arial"/>
          <w:szCs w:val="24"/>
        </w:rPr>
        <w:t>um lucro líquido de R$ 42,9 bilhões, um aumento si</w:t>
      </w:r>
      <w:r w:rsidR="00672C2A">
        <w:rPr>
          <w:rFonts w:cs="Arial"/>
          <w:szCs w:val="24"/>
        </w:rPr>
        <w:t xml:space="preserve">gnificativo em relação ao mesmo </w:t>
      </w:r>
      <w:r>
        <w:rPr>
          <w:rFonts w:cs="Arial"/>
          <w:szCs w:val="24"/>
        </w:rPr>
        <w:t>período do ano anterior.”</w:t>
      </w:r>
    </w:p>
    <w:p w14:paraId="4165B1FC" w14:textId="3209C792" w:rsidR="00775CE0" w:rsidRP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No entanto, à medida que a empresa cresce, enfrent</w:t>
      </w:r>
      <w:r w:rsidR="00672C2A">
        <w:rPr>
          <w:rFonts w:cs="Arial"/>
          <w:szCs w:val="24"/>
        </w:rPr>
        <w:t xml:space="preserve">a desafios crescentes na gestão </w:t>
      </w:r>
      <w:r w:rsidRPr="003A5BE0">
        <w:rPr>
          <w:rFonts w:cs="Arial"/>
          <w:szCs w:val="24"/>
        </w:rPr>
        <w:t>de clientes e operações. Atualmente, esses proces</w:t>
      </w:r>
      <w:r w:rsidR="00672C2A">
        <w:rPr>
          <w:rFonts w:cs="Arial"/>
          <w:szCs w:val="24"/>
        </w:rPr>
        <w:t xml:space="preserve">sos são gerenciados por meio de </w:t>
      </w:r>
      <w:r w:rsidRPr="003A5BE0">
        <w:rPr>
          <w:rFonts w:cs="Arial"/>
          <w:szCs w:val="24"/>
        </w:rPr>
        <w:t>sistemas legados e documentos físicos, o que se</w:t>
      </w:r>
      <w:r w:rsidR="00672C2A">
        <w:rPr>
          <w:rFonts w:cs="Arial"/>
          <w:szCs w:val="24"/>
        </w:rPr>
        <w:t xml:space="preserve"> mostra ineficiente e demorado. </w:t>
      </w:r>
      <w:r w:rsidRPr="003A5BE0">
        <w:rPr>
          <w:rFonts w:cs="Arial"/>
          <w:szCs w:val="24"/>
        </w:rPr>
        <w:t>Reconhecendo a necessidade de modernização, a a</w:t>
      </w:r>
      <w:r w:rsidR="00672C2A">
        <w:rPr>
          <w:rFonts w:cs="Arial"/>
          <w:szCs w:val="24"/>
        </w:rPr>
        <w:t xml:space="preserve">dministração do Banco do Brasil </w:t>
      </w:r>
      <w:r w:rsidRPr="003A5BE0">
        <w:rPr>
          <w:rFonts w:cs="Arial"/>
          <w:szCs w:val="24"/>
        </w:rPr>
        <w:t>decidiu investir em soluções digitais para otimizar a</w:t>
      </w:r>
      <w:r w:rsidR="00672C2A">
        <w:rPr>
          <w:rFonts w:cs="Arial"/>
          <w:szCs w:val="24"/>
        </w:rPr>
        <w:t xml:space="preserve"> gestão e aumentar a eficiência </w:t>
      </w: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</w:t>
      </w:r>
      <w:proofErr w:type="spellStart"/>
      <w:r>
        <w:rPr>
          <w:rFonts w:cs="Arial"/>
          <w:szCs w:val="24"/>
        </w:rPr>
        <w:t>Company</w:t>
      </w:r>
      <w:proofErr w:type="spellEnd"/>
      <w:r w:rsidR="00672C2A">
        <w:rPr>
          <w:rFonts w:cs="Arial"/>
          <w:szCs w:val="24"/>
        </w:rPr>
        <w:t xml:space="preserve">, a digitalização pode </w:t>
      </w:r>
      <w:r w:rsidRPr="003A5BE0">
        <w:rPr>
          <w:rFonts w:cs="Arial"/>
          <w:szCs w:val="24"/>
        </w:rPr>
        <w:t>melhorar a eficiência operacional de uma emp</w:t>
      </w:r>
      <w:r w:rsidR="00672C2A">
        <w:rPr>
          <w:rFonts w:cs="Arial"/>
          <w:szCs w:val="24"/>
        </w:rPr>
        <w:t xml:space="preserve">resa em até 30%, permitindo uma </w:t>
      </w:r>
      <w:r w:rsidRPr="003A5BE0">
        <w:rPr>
          <w:rFonts w:cs="Arial"/>
          <w:szCs w:val="24"/>
        </w:rPr>
        <w:t>melhor alocação de recursos e menores custos oper</w:t>
      </w:r>
      <w:r w:rsidR="00672C2A">
        <w:rPr>
          <w:rFonts w:cs="Arial"/>
          <w:szCs w:val="24"/>
        </w:rPr>
        <w:t xml:space="preserve">acionais. Além disso, a Harvard </w:t>
      </w:r>
      <w:r>
        <w:rPr>
          <w:rFonts w:cs="Arial"/>
          <w:szCs w:val="24"/>
        </w:rPr>
        <w:t xml:space="preserve">Business Review </w:t>
      </w:r>
      <w:r w:rsidRPr="003A5BE0">
        <w:rPr>
          <w:rFonts w:cs="Arial"/>
          <w:szCs w:val="24"/>
        </w:rPr>
        <w:t>destaca que a adoção de sistemas de</w:t>
      </w:r>
      <w:r w:rsidR="00672C2A">
        <w:rPr>
          <w:rFonts w:cs="Arial"/>
          <w:szCs w:val="24"/>
        </w:rPr>
        <w:t xml:space="preserve"> gestão digital pode melhorar </w:t>
      </w:r>
      <w:r w:rsidRPr="003A5BE0">
        <w:rPr>
          <w:rFonts w:cs="Arial"/>
          <w:szCs w:val="24"/>
        </w:rPr>
        <w:t>significativamente a precisão dos dados e reduzir</w:t>
      </w:r>
      <w:r w:rsidR="00672C2A">
        <w:rPr>
          <w:rFonts w:cs="Arial"/>
          <w:szCs w:val="24"/>
        </w:rPr>
        <w:t xml:space="preserve"> erros humanos. A implementação </w:t>
      </w:r>
      <w:r w:rsidRPr="003A5BE0">
        <w:rPr>
          <w:rFonts w:cs="Arial"/>
          <w:szCs w:val="24"/>
        </w:rPr>
        <w:t>de soluções digitais é fundamental para que a Pe</w:t>
      </w:r>
      <w:r w:rsidR="00672C2A">
        <w:rPr>
          <w:rFonts w:cs="Arial"/>
          <w:szCs w:val="24"/>
        </w:rPr>
        <w:t xml:space="preserve">trobras acompanhe o crescimento </w:t>
      </w:r>
      <w:r w:rsidRPr="003A5BE0">
        <w:rPr>
          <w:rFonts w:cs="Arial"/>
          <w:szCs w:val="24"/>
        </w:rPr>
        <w:t>do setor petrolífero.</w:t>
      </w:r>
    </w:p>
    <w:p w14:paraId="0A97C5A2" w14:textId="093D27DA" w:rsidR="00FB2F3F" w:rsidRPr="00672C2A" w:rsidRDefault="00B44C85" w:rsidP="002C631E">
      <w:pPr>
        <w:spacing w:after="0" w:line="360" w:lineRule="auto"/>
        <w:jc w:val="both"/>
        <w:rPr>
          <w:rFonts w:cs="Arial"/>
          <w:bCs/>
          <w:szCs w:val="24"/>
        </w:rPr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FE7D53D" w14:textId="2F427B5E" w:rsidR="00B5342D" w:rsidRDefault="004E606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82810629" w:history="1">
        <w:r w:rsidR="00B5342D" w:rsidRPr="004302BE">
          <w:rPr>
            <w:rStyle w:val="Hyperlink"/>
            <w:noProof/>
          </w:rPr>
          <w:t>INTRODUÇÃO</w:t>
        </w:r>
        <w:r w:rsidR="00B5342D">
          <w:rPr>
            <w:noProof/>
            <w:webHidden/>
          </w:rPr>
          <w:tab/>
        </w:r>
        <w:r w:rsidR="00B5342D">
          <w:rPr>
            <w:noProof/>
            <w:webHidden/>
          </w:rPr>
          <w:fldChar w:fldCharType="begin"/>
        </w:r>
        <w:r w:rsidR="00B5342D">
          <w:rPr>
            <w:noProof/>
            <w:webHidden/>
          </w:rPr>
          <w:instrText xml:space="preserve"> PAGEREF _Toc182810629 \h </w:instrText>
        </w:r>
        <w:r w:rsidR="00B5342D">
          <w:rPr>
            <w:noProof/>
            <w:webHidden/>
          </w:rPr>
        </w:r>
        <w:r w:rsidR="00B5342D">
          <w:rPr>
            <w:noProof/>
            <w:webHidden/>
          </w:rPr>
          <w:fldChar w:fldCharType="separate"/>
        </w:r>
        <w:r w:rsidR="00B5342D">
          <w:rPr>
            <w:noProof/>
            <w:webHidden/>
          </w:rPr>
          <w:t>11</w:t>
        </w:r>
        <w:r w:rsidR="00B5342D">
          <w:rPr>
            <w:noProof/>
            <w:webHidden/>
          </w:rPr>
          <w:fldChar w:fldCharType="end"/>
        </w:r>
      </w:hyperlink>
    </w:p>
    <w:p w14:paraId="3BEC58C8" w14:textId="6C4CD54E" w:rsidR="00B5342D" w:rsidRDefault="00B5342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30" w:history="1">
        <w:r w:rsidRPr="004302B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4302BE">
          <w:rPr>
            <w:rStyle w:val="Hyperlink"/>
          </w:rPr>
          <w:t>Fin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516BF67" w14:textId="611C18FD" w:rsidR="00B5342D" w:rsidRDefault="00B5342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31" w:history="1">
        <w:r w:rsidRPr="004302BE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4302BE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4B9CEF4" w14:textId="62FFB89C" w:rsidR="00B5342D" w:rsidRDefault="00B5342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32" w:history="1">
        <w:r w:rsidRPr="004302BE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4302BE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74515EB" w14:textId="77AAE490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3" w:history="1">
        <w:r w:rsidRPr="004302BE">
          <w:rPr>
            <w:rStyle w:val="Hyperlink"/>
            <w:noProof/>
          </w:rPr>
          <w:t>1.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66C9D0" w14:textId="1FD9E213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4" w:history="1">
        <w:r w:rsidRPr="004302BE">
          <w:rPr>
            <w:rStyle w:val="Hyperlink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590A8D" w14:textId="1B790B79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5" w:history="1">
        <w:r w:rsidRPr="004302BE">
          <w:rPr>
            <w:rStyle w:val="Hyperlink"/>
            <w:b/>
            <w:noProof/>
          </w:rPr>
          <w:t>1.3.3 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F6A2D6" w14:textId="0C8E3635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36" w:history="1">
        <w:r w:rsidRPr="004302BE">
          <w:rPr>
            <w:rStyle w:val="Hyperlink"/>
            <w:noProof/>
          </w:rPr>
          <w:t>1.4 DESENVOLVIMENT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D19686" w14:textId="7FACC150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7" w:history="1">
        <w:r w:rsidRPr="004302BE">
          <w:rPr>
            <w:rStyle w:val="Hyperlink"/>
            <w:rFonts w:cs="Arial"/>
            <w:b/>
            <w:bCs/>
            <w:noProof/>
          </w:rPr>
          <w:t>1.4.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888805" w14:textId="455DB5EF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38" w:history="1">
        <w:r w:rsidRPr="004302BE">
          <w:rPr>
            <w:rStyle w:val="Hyperlink"/>
            <w:noProof/>
          </w:rPr>
          <w:t>1.4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D6ECAC" w14:textId="53D09AFB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39" w:history="1">
        <w:r w:rsidRPr="004302BE">
          <w:rPr>
            <w:rStyle w:val="Hyperlink"/>
            <w:noProof/>
          </w:rPr>
          <w:t>2.1 ELABORAÇÃO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427FEB" w14:textId="0D717A97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40" w:history="1">
        <w:r w:rsidRPr="004302BE">
          <w:rPr>
            <w:rStyle w:val="Hyperlink"/>
            <w:rFonts w:cs="Arial"/>
            <w:noProof/>
          </w:rPr>
          <w:t>3.1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32108B" w14:textId="4D9CFF92" w:rsidR="00B5342D" w:rsidRDefault="00B5342D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41" w:history="1">
        <w:r w:rsidRPr="004302BE">
          <w:rPr>
            <w:rStyle w:val="Hyperlink"/>
          </w:rPr>
          <w:t>3.1.1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0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4B18AD9" w14:textId="2A811E26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2" w:history="1">
        <w:r w:rsidRPr="004302BE">
          <w:rPr>
            <w:rStyle w:val="Hyperlink"/>
            <w:noProof/>
          </w:rPr>
          <w:t>3.1.1.1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288578" w14:textId="372CDA21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43" w:history="1">
        <w:r w:rsidRPr="004302BE">
          <w:rPr>
            <w:rStyle w:val="Hyperlink"/>
            <w:noProof/>
          </w:rPr>
          <w:t>3.1.2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950FE2" w14:textId="23D6B0A1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4" w:history="1">
        <w:r w:rsidRPr="004302BE">
          <w:rPr>
            <w:rStyle w:val="Hyperlink"/>
            <w:rFonts w:cs="Arial"/>
            <w:b/>
            <w:bCs/>
            <w:noProof/>
          </w:rPr>
          <w:t>3.1.2.1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8F08ED" w14:textId="742C13AF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5" w:history="1">
        <w:r w:rsidRPr="004302BE">
          <w:rPr>
            <w:rStyle w:val="Hyperlink"/>
            <w:rFonts w:cs="Arial"/>
            <w:b/>
            <w:bCs/>
            <w:noProof/>
          </w:rPr>
          <w:t>3.1.2.1.1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562BEF" w14:textId="553DD03C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6" w:history="1">
        <w:r w:rsidRPr="004302BE">
          <w:rPr>
            <w:rStyle w:val="Hyperlink"/>
            <w:rFonts w:cs="Arial"/>
            <w:b/>
            <w:bCs/>
            <w:noProof/>
          </w:rPr>
          <w:t>3.1.2.1.2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E066BB" w14:textId="2DF432D2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7" w:history="1">
        <w:r w:rsidRPr="004302BE">
          <w:rPr>
            <w:rStyle w:val="Hyperlink"/>
            <w:noProof/>
          </w:rPr>
          <w:t>3.1.2.1.3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D21E54" w14:textId="400E4CA0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8" w:history="1">
        <w:r w:rsidRPr="004302BE">
          <w:rPr>
            <w:rStyle w:val="Hyperlink"/>
            <w:noProof/>
          </w:rPr>
          <w:t>3.1.2.1.4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E242DF" w14:textId="04E581D4" w:rsidR="00B5342D" w:rsidRDefault="00B5342D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2810649" w:history="1">
        <w:r w:rsidRPr="004302BE">
          <w:rPr>
            <w:rStyle w:val="Hyperlink"/>
            <w:noProof/>
          </w:rPr>
          <w:t>3.1.2.1.5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2C545C" w14:textId="6FFBFCED" w:rsidR="00B5342D" w:rsidRDefault="00B5342D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2810650" w:history="1">
        <w:r w:rsidRPr="004302BE">
          <w:rPr>
            <w:rStyle w:val="Hyperlink"/>
          </w:rPr>
          <w:t>3.3 Flux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0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6ACFDC1" w14:textId="28389248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1" w:history="1">
        <w:r w:rsidRPr="004302BE">
          <w:rPr>
            <w:rStyle w:val="Hyperlink"/>
            <w:noProof/>
          </w:rPr>
          <w:t>4.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8F8EA8" w14:textId="79EA1472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2" w:history="1">
        <w:r w:rsidRPr="004302BE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60B00C" w14:textId="4CBCCC3E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3" w:history="1">
        <w:r w:rsidRPr="004302B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B4EC794" w14:textId="2C2D13AB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4" w:history="1">
        <w:r w:rsidRPr="004302BE">
          <w:rPr>
            <w:rStyle w:val="Hyperlink"/>
            <w:noProof/>
          </w:rPr>
          <w:t>APÊNDICE 1 – PROJETO DE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4B3F1F" w14:textId="3D021ECB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5" w:history="1">
        <w:r w:rsidRPr="004302BE">
          <w:rPr>
            <w:rStyle w:val="Hyperlink"/>
            <w:noProof/>
          </w:rPr>
          <w:t>APÊNDICE 2 –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C1779B" w14:textId="49156A0A" w:rsidR="00B5342D" w:rsidRDefault="00B5342D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2810656" w:history="1">
        <w:r w:rsidRPr="004302BE">
          <w:rPr>
            <w:rStyle w:val="Hyperlink"/>
            <w:noProof/>
          </w:rPr>
          <w:t>APÊNDICE 3 – DICIONA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230BD38" w14:textId="69821EE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8F2D12">
      <w:pPr>
        <w:pStyle w:val="Ttulo1"/>
      </w:pPr>
      <w:bookmarkStart w:id="0" w:name="_Toc182810629"/>
      <w:r w:rsidRPr="003565D5">
        <w:lastRenderedPageBreak/>
        <w:t>INTRODUÇÃO</w:t>
      </w:r>
      <w:bookmarkEnd w:id="0"/>
    </w:p>
    <w:p w14:paraId="23C5157A" w14:textId="74AC364E" w:rsidR="00672C2A" w:rsidRPr="00B52AE9" w:rsidRDefault="00672C2A" w:rsidP="00672C2A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Já relatório divulgado pela Agência Internacional de </w:t>
      </w:r>
      <w:hyperlink r:id="rId8" w:history="1">
        <w:r w:rsidRPr="00B52AE9">
          <w:rPr>
            <w:rFonts w:eastAsia="Times New Roman" w:cs="Arial"/>
            <w:kern w:val="0"/>
            <w:sz w:val="20"/>
            <w:szCs w:val="20"/>
            <w:lang w:eastAsia="pt-BR"/>
            <w14:ligatures w14:val="none"/>
          </w:rPr>
          <w:t>Energia</w:t>
        </w:r>
      </w:hyperlink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(AIE) em junho indica que os 102 milhões de barris por dia demandados em 2023 serão 106 milhões no final da década, com tendência à estagnação a partir de 2029.”(Simone G., 2024)</w:t>
      </w:r>
    </w:p>
    <w:p w14:paraId="3BCEC915" w14:textId="17E0BD26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0B72FADF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Este trabalho tem como objetivo apresentar o desenvolvimento de uma </w:t>
      </w:r>
      <w:r w:rsidR="00B52AE9">
        <w:rPr>
          <w:rFonts w:eastAsia="Times New Roman" w:cs="Arial"/>
          <w:kern w:val="0"/>
          <w:szCs w:val="24"/>
          <w:lang w:eastAsia="pt-BR"/>
          <w14:ligatures w14:val="none"/>
        </w:rPr>
        <w:t>atividade com foco educativo da turma de desenvolvimento de sistemas do SENAI A. Jacob Lafer</w:t>
      </w:r>
      <w:r w:rsidR="00F922D3">
        <w:rPr>
          <w:rFonts w:eastAsia="Times New Roman" w:cs="Arial"/>
          <w:kern w:val="0"/>
          <w:szCs w:val="24"/>
          <w:lang w:eastAsia="pt-BR"/>
          <w14:ligatures w14:val="none"/>
        </w:rPr>
        <w:t xml:space="preserve">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308DE223" w:rsidR="00434689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0E5C3FE2" w:rsidR="006910A0" w:rsidRPr="00434689" w:rsidRDefault="00434689" w:rsidP="00434689">
      <w:pPr>
        <w:rPr>
          <w:rFonts w:eastAsia="Times New Roman" w:cs="Arial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br w:type="page"/>
      </w:r>
    </w:p>
    <w:p w14:paraId="15A5303D" w14:textId="47E2195C" w:rsidR="0022185A" w:rsidRDefault="00E3418A" w:rsidP="00F70474">
      <w:pPr>
        <w:pStyle w:val="Ttulo2"/>
      </w:pPr>
      <w:bookmarkStart w:id="1" w:name="_Toc182810630"/>
      <w:r>
        <w:lastRenderedPageBreak/>
        <w:t>Finalidade</w:t>
      </w:r>
      <w:bookmarkEnd w:id="1"/>
    </w:p>
    <w:p w14:paraId="4470809F" w14:textId="77777777" w:rsidR="00672C2A" w:rsidRPr="00B52AE9" w:rsidRDefault="00C262FB" w:rsidP="00B52AE9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A Petrobras deu mais um passo importante na jornada de Transformação Digital com a conversão do seu sistema integrado de gestão” (Petrobras, 2022).</w:t>
      </w:r>
    </w:p>
    <w:p w14:paraId="6DF161BA" w14:textId="77777777" w:rsidR="00672C2A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petróleo requer que a indústria inove seus softwares e equipamentos eletrônicos. A </w:t>
      </w:r>
      <w:r w:rsidR="00C262FB">
        <w:rPr>
          <w:rFonts w:eastAsia="Times New Roman" w:cs="Arial"/>
          <w:kern w:val="0"/>
          <w:szCs w:val="24"/>
          <w:lang w:eastAsia="pt-BR"/>
          <w14:ligatures w14:val="none"/>
        </w:rPr>
        <w:t>Petrobras, como principal empresa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03159492" w:rsidR="00D74718" w:rsidRPr="003A5BE0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execução deste projeto é justificada pela necessidade de modernização das práticas de gestão da Petrobras, que atualmente dependem de sistemas legados ineficientes. A implementação dessa solução digital não só atenderá à demanda por 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82810631"/>
      <w:r w:rsidRPr="003B281A">
        <w:t>Problema</w:t>
      </w:r>
      <w:bookmarkEnd w:id="2"/>
    </w:p>
    <w:p w14:paraId="089C0363" w14:textId="7060F67E" w:rsidR="00B81B65" w:rsidRPr="00227E95" w:rsidRDefault="00B81B65" w:rsidP="00227E95">
      <w:pPr>
        <w:pStyle w:val="NormalWeb"/>
        <w:spacing w:line="360" w:lineRule="auto"/>
        <w:ind w:firstLine="360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Durante muito tempo o Lotus Notes foi a grande ferramenta de comunicação e colaboração entre funcionários, terceiros e parceiros de negócios. </w:t>
      </w:r>
      <w:r w:rsidRPr="00227E95">
        <w:rPr>
          <w:rFonts w:ascii="Arial" w:hAnsi="Arial" w:cs="Arial"/>
          <w:bCs/>
          <w:sz w:val="20"/>
          <w:szCs w:val="20"/>
        </w:rPr>
        <w:t xml:space="preserve">A empresa precisava modernizar seu ambiente de trabalho com soluções mais robustas, seguras e em nuvem. ” (Carlos F., </w:t>
      </w:r>
      <w:r w:rsidR="00227E95" w:rsidRPr="00227E95">
        <w:rPr>
          <w:rFonts w:ascii="Arial" w:hAnsi="Arial" w:cs="Arial"/>
          <w:bCs/>
          <w:sz w:val="20"/>
          <w:szCs w:val="20"/>
        </w:rPr>
        <w:t>2024).</w:t>
      </w:r>
    </w:p>
    <w:p w14:paraId="140C18D2" w14:textId="55390C5C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lastRenderedPageBreak/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s.</w:t>
      </w:r>
    </w:p>
    <w:p w14:paraId="31D07BC8" w14:textId="6A934B1F" w:rsidR="002D574A" w:rsidRPr="002C631E" w:rsidRDefault="00C13EFE" w:rsidP="00F70474">
      <w:pPr>
        <w:pStyle w:val="Ttulo2"/>
      </w:pPr>
      <w:bookmarkStart w:id="3" w:name="_Toc182810632"/>
      <w:r w:rsidRPr="002C631E">
        <w:t>Objetivos</w:t>
      </w:r>
      <w:bookmarkEnd w:id="3"/>
    </w:p>
    <w:p w14:paraId="42C53CAA" w14:textId="1A41B6FA" w:rsid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</w:t>
      </w:r>
      <w:r w:rsidR="00AB5015">
        <w:rPr>
          <w:rFonts w:eastAsia="Times New Roman" w:cs="Arial"/>
          <w:kern w:val="0"/>
          <w:szCs w:val="24"/>
          <w:lang w:eastAsia="pt-BR"/>
          <w14:ligatures w14:val="none"/>
        </w:rPr>
        <w:t xml:space="preserve"> educacional</w:t>
      </w: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 xml:space="preserve">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7C9C12F7" w:rsidR="00BB7367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6C5175" w:rsidRDefault="00C95A34" w:rsidP="00FB1876">
      <w:pPr>
        <w:pStyle w:val="Ttulo3"/>
      </w:pPr>
      <w:bookmarkStart w:id="4" w:name="_Toc182810633"/>
      <w:r w:rsidRPr="006C5175">
        <w:t xml:space="preserve">1.3.1 </w:t>
      </w:r>
      <w:r w:rsidR="004527A2" w:rsidRPr="006C5175">
        <w:t>Objetivo geral</w:t>
      </w:r>
      <w:bookmarkEnd w:id="4"/>
    </w:p>
    <w:p w14:paraId="5C4C873C" w14:textId="2B651EB6" w:rsidR="004527A2" w:rsidRPr="00672C2A" w:rsidRDefault="00BB7367" w:rsidP="00B11A4B">
      <w:pPr>
        <w:pStyle w:val="NormalABNT"/>
        <w:rPr>
          <w:highlight w:val="yellow"/>
        </w:rPr>
      </w:pPr>
      <w:r w:rsidRPr="00672C2A">
        <w:t xml:space="preserve"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</w:t>
      </w:r>
      <w:r w:rsidRPr="00672C2A">
        <w:lastRenderedPageBreak/>
        <w:t>e permita acesso rápido a dados essenciais. Essa abordagem visa preparar a empresa para enfrentar os desafios do mercado de forma mais eficaz e competitiva.</w:t>
      </w:r>
    </w:p>
    <w:p w14:paraId="5BBFC20A" w14:textId="1F5B28B9" w:rsidR="000A2EC1" w:rsidRPr="006C5175" w:rsidRDefault="00C95A34" w:rsidP="00FB1876">
      <w:pPr>
        <w:pStyle w:val="Ttulo3"/>
      </w:pPr>
      <w:bookmarkStart w:id="5" w:name="_Toc182810634"/>
      <w:r w:rsidRPr="006C5175">
        <w:t xml:space="preserve">1.3.2 </w:t>
      </w:r>
      <w:r w:rsidR="000A2EC1" w:rsidRPr="006C5175">
        <w:t>Objetivos específicos</w:t>
      </w:r>
      <w:bookmarkEnd w:id="5"/>
    </w:p>
    <w:p w14:paraId="3D5B91D4" w14:textId="77777777" w:rsidR="00BB7367" w:rsidRPr="00672C2A" w:rsidRDefault="00BB7367" w:rsidP="00B11A4B">
      <w:pPr>
        <w:pStyle w:val="NormalABNT"/>
      </w:pPr>
      <w:r w:rsidRPr="00672C2A"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Pr="00672C2A" w:rsidRDefault="00BB7367" w:rsidP="00B11A4B">
      <w:pPr>
        <w:pStyle w:val="NormalABNT"/>
      </w:pPr>
    </w:p>
    <w:p w14:paraId="05289E9C" w14:textId="71DD2242" w:rsidR="00BB7367" w:rsidRPr="00672C2A" w:rsidRDefault="00BB7367" w:rsidP="009E7EB5">
      <w:pPr>
        <w:pStyle w:val="NormalABNT"/>
      </w:pPr>
      <w:r w:rsidRPr="00672C2A">
        <w:t>1. Desenvolvimento de uma Interface Intuitiva: Criar uma interface amigável que permita aos usuários cadastrar, atualizar e acessar informações sobre fornecedores e produtos de forma rápida e simples.</w:t>
      </w:r>
    </w:p>
    <w:p w14:paraId="3C0F083B" w14:textId="62C83462" w:rsidR="00BB7367" w:rsidRPr="00672C2A" w:rsidRDefault="00BB7367" w:rsidP="009E7EB5">
      <w:pPr>
        <w:pStyle w:val="NormalABNT"/>
      </w:pPr>
      <w:r w:rsidRPr="00672C2A">
        <w:t>2. Integração de Dados: Implementar um sistema que centralize todas as informações, eliminando a dependência de sistemas legados. Isso incluirá a migração de dados existentes para a nova plataforma.</w:t>
      </w:r>
    </w:p>
    <w:p w14:paraId="6072F7F1" w14:textId="11A87BC2" w:rsidR="00BB7367" w:rsidRPr="00672C2A" w:rsidRDefault="00BB7367" w:rsidP="009E7EB5">
      <w:pPr>
        <w:pStyle w:val="NormalABNT"/>
      </w:pPr>
      <w:r w:rsidRPr="00672C2A"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283F0930" w14:textId="3E8033C4" w:rsidR="00BB7367" w:rsidRPr="00672C2A" w:rsidRDefault="00BB7367" w:rsidP="009E7EB5">
      <w:pPr>
        <w:pStyle w:val="NormalABNT"/>
      </w:pPr>
      <w:r w:rsidRPr="00672C2A">
        <w:t>4. Relatórios em Tempo Real: Desenvolver recursos que permitam a geração de relatórios dinâmicos e análises em tempo real, ajudando a gestão a tomar decisões informadas e rápidas.</w:t>
      </w:r>
    </w:p>
    <w:p w14:paraId="3FFA40F4" w14:textId="714F38B9" w:rsidR="00BB7367" w:rsidRPr="00672C2A" w:rsidRDefault="00BB7367" w:rsidP="009E7EB5">
      <w:pPr>
        <w:pStyle w:val="NormalABNT"/>
      </w:pPr>
      <w:r w:rsidRPr="00672C2A">
        <w:t>5. Capacitação dos Usuários: Oferecer treinamentos e suporte para garantir que os funcionários da Petrobras estejam familiarizados com a nova ferramenta, maximizando sua eficácia e aceitação.</w:t>
      </w:r>
    </w:p>
    <w:p w14:paraId="7E9AB9E9" w14:textId="5A5D4477" w:rsidR="00BB7367" w:rsidRPr="00672C2A" w:rsidRDefault="00BB7367" w:rsidP="00B11A4B">
      <w:pPr>
        <w:pStyle w:val="NormalABNT"/>
      </w:pPr>
      <w:r w:rsidRPr="00672C2A"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Pr="00672C2A" w:rsidRDefault="00BB7367" w:rsidP="00B11A4B">
      <w:pPr>
        <w:pStyle w:val="NormalABNT"/>
      </w:pPr>
    </w:p>
    <w:p w14:paraId="3DCB8C37" w14:textId="0E00AB6B" w:rsidR="008F2D12" w:rsidRDefault="00BB7367" w:rsidP="00B11A4B">
      <w:pPr>
        <w:pStyle w:val="NormalABNT"/>
      </w:pPr>
      <w:r w:rsidRPr="00672C2A">
        <w:t>Essas soluções visam resolver as ineficiências atuais e preparar a Petrobras para um futuro mais eficiente e adaptável, garantindo que a empresa se mantenha competitiva em um mercado em constante mudança.</w:t>
      </w:r>
    </w:p>
    <w:p w14:paraId="4ABCE17E" w14:textId="77777777" w:rsidR="00F922D3" w:rsidRPr="00672C2A" w:rsidRDefault="00F922D3" w:rsidP="00B11A4B">
      <w:pPr>
        <w:pStyle w:val="NormalABNT"/>
      </w:pPr>
    </w:p>
    <w:p w14:paraId="2C6257DE" w14:textId="5C725335" w:rsidR="00BE2654" w:rsidRPr="00AB5015" w:rsidRDefault="00BE2654" w:rsidP="00AB5015">
      <w:pPr>
        <w:pStyle w:val="NormalABNT"/>
        <w:outlineLvl w:val="2"/>
        <w:rPr>
          <w:b/>
          <w:shd w:val="clear" w:color="auto" w:fill="auto"/>
        </w:rPr>
      </w:pPr>
      <w:bookmarkStart w:id="6" w:name="_Toc182810635"/>
      <w:r w:rsidRPr="00AB5015">
        <w:rPr>
          <w:b/>
          <w:shd w:val="clear" w:color="auto" w:fill="auto"/>
        </w:rPr>
        <w:t>1.3.3 Levantamento de requisitos</w:t>
      </w:r>
      <w:bookmarkEnd w:id="6"/>
    </w:p>
    <w:p w14:paraId="30CBA15D" w14:textId="31AEF8AF" w:rsidR="00BE2654" w:rsidRPr="00672C2A" w:rsidRDefault="00BE2654" w:rsidP="00B11A4B">
      <w:pPr>
        <w:pStyle w:val="NormalABNT"/>
      </w:pPr>
      <w:r w:rsidRPr="00672C2A">
        <w:lastRenderedPageBreak/>
        <w:t>Requisitos funcionais</w:t>
      </w:r>
      <w:r w:rsidR="00672C2A">
        <w:t>:</w:t>
      </w:r>
    </w:p>
    <w:p w14:paraId="6D9EF2F4" w14:textId="32BF52D8" w:rsidR="00523CF8" w:rsidRPr="00672C2A" w:rsidRDefault="00523CF8" w:rsidP="00AB5015">
      <w:pPr>
        <w:pStyle w:val="NormalABNT"/>
      </w:pPr>
      <w:r w:rsidRPr="00672C2A">
        <w:t>São funcionalidades que o sistema deve executar para atender às necessidades dos usuários.</w:t>
      </w:r>
    </w:p>
    <w:p w14:paraId="05DB754D" w14:textId="77777777" w:rsidR="00523CF8" w:rsidRPr="00672C2A" w:rsidRDefault="00523CF8" w:rsidP="00B11A4B">
      <w:pPr>
        <w:pStyle w:val="NormalABNT"/>
      </w:pPr>
      <w:r w:rsidRPr="00672C2A">
        <w:t>1. Cadastro de Fornecedores:</w:t>
      </w:r>
    </w:p>
    <w:p w14:paraId="70A75D85" w14:textId="0F3B4009" w:rsidR="00523CF8" w:rsidRPr="00672C2A" w:rsidRDefault="00523CF8" w:rsidP="009E7EB5">
      <w:pPr>
        <w:pStyle w:val="NormalABNT"/>
      </w:pPr>
      <w:r w:rsidRPr="00672C2A">
        <w:t>O sistema deve permitir o cadastro de fornecedores com os seguintes campos:</w:t>
      </w:r>
      <w:r w:rsidR="009E7EB5">
        <w:t xml:space="preserve"> </w:t>
      </w:r>
      <w:r w:rsidRPr="00672C2A">
        <w:t>Nome do Fornecedor</w:t>
      </w:r>
      <w:r w:rsidR="009E7EB5">
        <w:t xml:space="preserve">; </w:t>
      </w:r>
      <w:r w:rsidRPr="00672C2A">
        <w:t>CNPJ</w:t>
      </w:r>
      <w:r w:rsidR="009E7EB5">
        <w:t xml:space="preserve">; </w:t>
      </w:r>
      <w:r w:rsidRPr="00672C2A">
        <w:t>Endereço</w:t>
      </w:r>
      <w:r w:rsidR="009E7EB5">
        <w:t xml:space="preserve">; </w:t>
      </w:r>
      <w:r w:rsidRPr="00672C2A">
        <w:t>Telefone</w:t>
      </w:r>
      <w:r w:rsidR="009E7EB5">
        <w:t xml:space="preserve">; </w:t>
      </w:r>
      <w:r w:rsidRPr="00672C2A">
        <w:t>E-mail</w:t>
      </w:r>
      <w:r w:rsidR="009E7EB5">
        <w:t xml:space="preserve">; </w:t>
      </w:r>
      <w:r w:rsidRPr="00672C2A">
        <w:t>Observações</w:t>
      </w:r>
    </w:p>
    <w:p w14:paraId="5FBB9DAB" w14:textId="77777777" w:rsidR="00523CF8" w:rsidRPr="00672C2A" w:rsidRDefault="00523CF8" w:rsidP="00B11A4B">
      <w:pPr>
        <w:pStyle w:val="NormalABNT"/>
      </w:pPr>
      <w:r w:rsidRPr="00672C2A">
        <w:t>2. Cadastro de Produtos:</w:t>
      </w:r>
    </w:p>
    <w:p w14:paraId="35BCE82F" w14:textId="00E0295D" w:rsidR="00523CF8" w:rsidRPr="00672C2A" w:rsidRDefault="00523CF8" w:rsidP="009E7EB5">
      <w:pPr>
        <w:pStyle w:val="NormalABNT"/>
      </w:pPr>
      <w:r w:rsidRPr="00672C2A">
        <w:t>O sistema deve permitir o cadastro de produtos, com os seguintes campos:</w:t>
      </w:r>
      <w:r w:rsidR="009E7EB5">
        <w:t xml:space="preserve"> </w:t>
      </w:r>
      <w:r w:rsidRPr="00672C2A">
        <w:t>Nome do Produto</w:t>
      </w:r>
      <w:r w:rsidR="009E7EB5">
        <w:t xml:space="preserve">; </w:t>
      </w:r>
      <w:r w:rsidRPr="00672C2A">
        <w:t>Código do Produto</w:t>
      </w:r>
      <w:r w:rsidR="009E7EB5">
        <w:t xml:space="preserve">; </w:t>
      </w:r>
      <w:r w:rsidRPr="00672C2A">
        <w:t>Descrição</w:t>
      </w:r>
      <w:r w:rsidR="009E7EB5">
        <w:t xml:space="preserve">; </w:t>
      </w:r>
      <w:r w:rsidRPr="00672C2A">
        <w:t>Quantidade em Estoque</w:t>
      </w:r>
      <w:r w:rsidR="009E7EB5">
        <w:t xml:space="preserve">; </w:t>
      </w:r>
      <w:r w:rsidRPr="00672C2A">
        <w:t>Preço Unitário</w:t>
      </w:r>
      <w:r w:rsidR="009E7EB5">
        <w:t xml:space="preserve">; </w:t>
      </w:r>
      <w:r w:rsidRPr="00672C2A">
        <w:t>Fornecedor (associar a um fornecedor já cadastrado)</w:t>
      </w:r>
      <w:r w:rsidR="009E7EB5">
        <w:t>;</w:t>
      </w:r>
    </w:p>
    <w:p w14:paraId="0119B7C6" w14:textId="4CEC2418" w:rsidR="00D67160" w:rsidRPr="00672C2A" w:rsidRDefault="00523CF8" w:rsidP="009E7EB5">
      <w:pPr>
        <w:pStyle w:val="NormalABNT"/>
      </w:pPr>
      <w:r w:rsidRPr="00672C2A">
        <w:t>3. Pesquisa de Fornecedores e Produtos:</w:t>
      </w:r>
      <w:r w:rsidR="009E7EB5">
        <w:t xml:space="preserve"> </w:t>
      </w:r>
      <w:r w:rsidRPr="00672C2A">
        <w:t>O sistema deve oferecer uma funcionalidade de pesquisa que permita encontrar fornecedores e produtos pelo nome, código ou qualquer outro campo.</w:t>
      </w:r>
    </w:p>
    <w:p w14:paraId="56B0CB3F" w14:textId="20021EC7" w:rsidR="00523CF8" w:rsidRPr="00672C2A" w:rsidRDefault="00523CF8" w:rsidP="009E7EB5">
      <w:pPr>
        <w:pStyle w:val="NormalABNT"/>
      </w:pPr>
      <w:r w:rsidRPr="00672C2A">
        <w:t>4. Listagem de Fornecedores e Produtos:</w:t>
      </w:r>
      <w:r w:rsidR="009E7EB5">
        <w:t xml:space="preserve"> </w:t>
      </w:r>
      <w:r w:rsidRPr="00672C2A">
        <w:t>O sistema deve exibir uma lista de fornecedores e produtos cadastrados, permitindo que o usuá</w:t>
      </w:r>
      <w:r w:rsidR="00D67160" w:rsidRPr="00672C2A">
        <w:t>rio visualize os dados básicos.</w:t>
      </w:r>
    </w:p>
    <w:p w14:paraId="4BEFB50C" w14:textId="199E16F3" w:rsidR="00523CF8" w:rsidRPr="00672C2A" w:rsidRDefault="00523CF8" w:rsidP="009E7EB5">
      <w:pPr>
        <w:pStyle w:val="NormalABNT"/>
      </w:pPr>
      <w:r w:rsidRPr="00672C2A">
        <w:t>5. Edição de Fornecedores e Produtos:</w:t>
      </w:r>
      <w:r w:rsidR="009E7EB5">
        <w:t xml:space="preserve"> </w:t>
      </w:r>
      <w:r w:rsidRPr="00672C2A">
        <w:t>O sistema deve permitir a edição das informações de fornecedores e produtos já cadastrados.</w:t>
      </w:r>
    </w:p>
    <w:p w14:paraId="10F48D81" w14:textId="2B411F4B" w:rsidR="00523CF8" w:rsidRPr="00672C2A" w:rsidRDefault="00523CF8" w:rsidP="009E7EB5">
      <w:pPr>
        <w:pStyle w:val="NormalABNT"/>
      </w:pPr>
      <w:r w:rsidRPr="00672C2A">
        <w:t>6. Exclusão de Fornecedores e Produtos:</w:t>
      </w:r>
      <w:r w:rsidR="009E7EB5">
        <w:t xml:space="preserve"> </w:t>
      </w:r>
      <w:r w:rsidRPr="00672C2A">
        <w:t>O sistema deve permitir a exclusão de fornecedores e produtos.</w:t>
      </w:r>
    </w:p>
    <w:p w14:paraId="2C6ECD07" w14:textId="77F16879" w:rsidR="00523CF8" w:rsidRPr="00672C2A" w:rsidRDefault="00523CF8" w:rsidP="009E7EB5">
      <w:pPr>
        <w:pStyle w:val="NormalABNT"/>
      </w:pPr>
      <w:r w:rsidRPr="00672C2A">
        <w:t>7. Autenticação (Login):  O sistema deve possuir um sistema de login para garantir que apenas usuários autorizados possam acessar e manipular os dados.</w:t>
      </w:r>
    </w:p>
    <w:p w14:paraId="7358BB25" w14:textId="7F2C3B2E" w:rsidR="00E62818" w:rsidRPr="00672C2A" w:rsidRDefault="00523CF8" w:rsidP="009E7EB5">
      <w:pPr>
        <w:pStyle w:val="NormalABNT"/>
      </w:pPr>
      <w:r w:rsidRPr="00672C2A">
        <w:t>8. Associação de Produtos a Fornecedores:</w:t>
      </w:r>
      <w:r w:rsidR="009E7EB5">
        <w:t xml:space="preserve"> </w:t>
      </w:r>
      <w:r w:rsidRPr="00672C2A">
        <w:t>Cada produto deve estar vinculado a um fornecedor já cadastrado.</w:t>
      </w:r>
    </w:p>
    <w:p w14:paraId="22949F9D" w14:textId="05083C62" w:rsidR="00523CF8" w:rsidRPr="00672C2A" w:rsidRDefault="00523CF8" w:rsidP="00B11A4B">
      <w:pPr>
        <w:pStyle w:val="NormalABNT"/>
      </w:pPr>
      <w:r w:rsidRPr="00672C2A">
        <w:t>Requisitos Não Funcionais</w:t>
      </w:r>
      <w:r w:rsidR="00025846" w:rsidRPr="00672C2A">
        <w:t>:</w:t>
      </w:r>
    </w:p>
    <w:p w14:paraId="5B636075" w14:textId="4D100975" w:rsidR="00523CF8" w:rsidRPr="00672C2A" w:rsidRDefault="00523CF8" w:rsidP="00AB5015">
      <w:pPr>
        <w:pStyle w:val="NormalABNT"/>
      </w:pPr>
      <w:r w:rsidRPr="00672C2A">
        <w:t>São características que o sistema deve ter para garantir sua eficiência, segurança e usabilidade.</w:t>
      </w:r>
    </w:p>
    <w:p w14:paraId="0E783E3A" w14:textId="77777777" w:rsidR="00523CF8" w:rsidRPr="00672C2A" w:rsidRDefault="00523CF8" w:rsidP="00B11A4B">
      <w:pPr>
        <w:pStyle w:val="NormalABNT"/>
      </w:pPr>
      <w:r w:rsidRPr="00672C2A">
        <w:t>1. Usabilidade:</w:t>
      </w:r>
    </w:p>
    <w:p w14:paraId="01C2DBFC" w14:textId="6EA31BC4" w:rsidR="00523CF8" w:rsidRPr="00672C2A" w:rsidRDefault="00523CF8" w:rsidP="00AB5015">
      <w:pPr>
        <w:pStyle w:val="NormalABNT"/>
      </w:pPr>
      <w:r w:rsidRPr="00672C2A">
        <w:t>A interface do sistema deve ser intuitiva e fácil de usar, permitindo que os funcionários realizem o cadastro, atualização, pesquisa e exclusão de fornecedores e produtos de forma eficiente.</w:t>
      </w:r>
    </w:p>
    <w:p w14:paraId="2B7E0C2B" w14:textId="77777777" w:rsidR="00523CF8" w:rsidRPr="00672C2A" w:rsidRDefault="00523CF8" w:rsidP="00B11A4B">
      <w:pPr>
        <w:pStyle w:val="NormalABNT"/>
      </w:pPr>
      <w:r w:rsidRPr="00672C2A">
        <w:t>2. Segurança:</w:t>
      </w:r>
    </w:p>
    <w:p w14:paraId="1DA59B40" w14:textId="2658CCC8" w:rsidR="00523CF8" w:rsidRPr="00672C2A" w:rsidRDefault="00523CF8" w:rsidP="00B11A4B">
      <w:pPr>
        <w:pStyle w:val="NormalABNT"/>
      </w:pPr>
      <w:r w:rsidRPr="00672C2A">
        <w:lastRenderedPageBreak/>
        <w:t>O sistema deve garantir a segurança dos dados através de autenticação e controle de acesso, assegurando que somente usuários autorizados possam visualizar e manipular os dados.</w:t>
      </w:r>
    </w:p>
    <w:p w14:paraId="752E32A3" w14:textId="2A9BADC7" w:rsidR="00523CF8" w:rsidRPr="00672C2A" w:rsidRDefault="00523CF8" w:rsidP="00AB5015">
      <w:pPr>
        <w:pStyle w:val="NormalABNT"/>
      </w:pPr>
      <w:r w:rsidRPr="00672C2A">
        <w:t>Todos os dados de login devem ser armazenados de forma segura, com criptografia das senhas.</w:t>
      </w:r>
    </w:p>
    <w:p w14:paraId="08599C5E" w14:textId="77777777" w:rsidR="00523CF8" w:rsidRPr="00672C2A" w:rsidRDefault="00523CF8" w:rsidP="00B11A4B">
      <w:pPr>
        <w:pStyle w:val="NormalABNT"/>
      </w:pPr>
      <w:r w:rsidRPr="00672C2A">
        <w:t>3. Desempenho:</w:t>
      </w:r>
    </w:p>
    <w:p w14:paraId="175CDFF7" w14:textId="275DA537" w:rsidR="00523CF8" w:rsidRPr="00672C2A" w:rsidRDefault="00523CF8" w:rsidP="00AB5015">
      <w:pPr>
        <w:pStyle w:val="NormalABNT"/>
      </w:pPr>
      <w:r w:rsidRPr="00672C2A">
        <w:t>O sistema deve ser rápido e eficiente, mesmo com um grande volume de dados, proporcionando tempos de resposta aceitáveis em todas as operações (pesquisa, listagem, edição, exclusão).</w:t>
      </w:r>
    </w:p>
    <w:p w14:paraId="6108D09C" w14:textId="77777777" w:rsidR="00523CF8" w:rsidRPr="00672C2A" w:rsidRDefault="00523CF8" w:rsidP="00B11A4B">
      <w:pPr>
        <w:pStyle w:val="NormalABNT"/>
      </w:pPr>
      <w:r w:rsidRPr="00672C2A">
        <w:t>4. Escalabilidade:</w:t>
      </w:r>
    </w:p>
    <w:p w14:paraId="39F08ECC" w14:textId="4645E05B" w:rsidR="00523CF8" w:rsidRPr="00672C2A" w:rsidRDefault="00523CF8" w:rsidP="00AB5015">
      <w:pPr>
        <w:pStyle w:val="NormalABNT"/>
      </w:pPr>
      <w:r w:rsidRPr="00672C2A">
        <w:t>O sistema deve ser escalável para suportar um aumento no número de fornecedores e produtos sem degradação de desempenho.</w:t>
      </w:r>
    </w:p>
    <w:p w14:paraId="5CA2F343" w14:textId="77777777" w:rsidR="00523CF8" w:rsidRPr="00672C2A" w:rsidRDefault="00523CF8" w:rsidP="00B11A4B">
      <w:pPr>
        <w:pStyle w:val="NormalABNT"/>
      </w:pPr>
      <w:r w:rsidRPr="00672C2A">
        <w:t>5. Confiabilidade:</w:t>
      </w:r>
    </w:p>
    <w:p w14:paraId="2FA56919" w14:textId="2D0F7B46" w:rsidR="00523CF8" w:rsidRPr="00672C2A" w:rsidRDefault="00523CF8" w:rsidP="00AB5015">
      <w:pPr>
        <w:pStyle w:val="NormalABNT"/>
      </w:pPr>
      <w:r w:rsidRPr="00672C2A">
        <w:t>O sistema deve ser confiável, garantindo a integridade dos dados e minimizando a chance de falhas ou erros que possam comprometer as operações de cadastro e consulta.</w:t>
      </w:r>
    </w:p>
    <w:p w14:paraId="77BDB5AD" w14:textId="77777777" w:rsidR="00523CF8" w:rsidRPr="00672C2A" w:rsidRDefault="00523CF8" w:rsidP="00B11A4B">
      <w:pPr>
        <w:pStyle w:val="NormalABNT"/>
      </w:pPr>
      <w:r w:rsidRPr="00672C2A">
        <w:t>6. Compatibilidade:</w:t>
      </w:r>
    </w:p>
    <w:p w14:paraId="5BD86732" w14:textId="41C5D922" w:rsidR="00523CF8" w:rsidRPr="00672C2A" w:rsidRDefault="00523CF8" w:rsidP="00B11A4B">
      <w:pPr>
        <w:pStyle w:val="NormalABNT"/>
      </w:pPr>
      <w:r w:rsidRPr="00672C2A">
        <w:t>O sistema deve ser compatível com diferentes navegadores da web (Chrome, Firefox, Safari, Edge) e ser responsivo para dispositivos móveis.</w:t>
      </w:r>
    </w:p>
    <w:p w14:paraId="17FBDAE8" w14:textId="77777777" w:rsidR="00523CF8" w:rsidRPr="00672C2A" w:rsidRDefault="00523CF8" w:rsidP="00B11A4B">
      <w:pPr>
        <w:pStyle w:val="NormalABNT"/>
      </w:pPr>
      <w:r w:rsidRPr="00672C2A">
        <w:t>7. Manutenibilidade:</w:t>
      </w:r>
    </w:p>
    <w:p w14:paraId="75F558C7" w14:textId="5D88E06B" w:rsidR="00523CF8" w:rsidRPr="00672C2A" w:rsidRDefault="00523CF8" w:rsidP="00AB5015">
      <w:pPr>
        <w:pStyle w:val="NormalABNT"/>
      </w:pPr>
      <w:r w:rsidRPr="00672C2A">
        <w:t>O código do sistema deve ser modular e bem documentado para facilitar futuras manutenções, correções e atualizações.</w:t>
      </w:r>
    </w:p>
    <w:p w14:paraId="605BC34D" w14:textId="77777777" w:rsidR="00523CF8" w:rsidRPr="00672C2A" w:rsidRDefault="00523CF8" w:rsidP="00B11A4B">
      <w:pPr>
        <w:pStyle w:val="NormalABNT"/>
      </w:pPr>
      <w:r w:rsidRPr="00672C2A">
        <w:t>8. Auditabilidade:</w:t>
      </w:r>
    </w:p>
    <w:p w14:paraId="0F60BA3C" w14:textId="304E0FA3" w:rsidR="0022185A" w:rsidRPr="00672C2A" w:rsidRDefault="00523CF8" w:rsidP="00B11A4B">
      <w:pPr>
        <w:pStyle w:val="NormalABNT"/>
      </w:pPr>
      <w:r w:rsidRPr="00672C2A">
        <w:t>O sistema deve manter um registro de alterações, com logs que rastreiem quem realizou edições, exclusões ou outras modificações importantes.</w:t>
      </w:r>
    </w:p>
    <w:p w14:paraId="309C7ECC" w14:textId="47F8866E" w:rsidR="00675349" w:rsidRPr="003B281A" w:rsidRDefault="00C95A34" w:rsidP="008F2D12">
      <w:pPr>
        <w:pStyle w:val="Ttulo1"/>
      </w:pPr>
      <w:bookmarkStart w:id="7" w:name="_Toc182810636"/>
      <w:r>
        <w:t>1.4 DESENVOLVIMENTO DO SITE</w:t>
      </w:r>
      <w:bookmarkEnd w:id="7"/>
    </w:p>
    <w:p w14:paraId="1083EF6B" w14:textId="52AADD83" w:rsidR="00F922D3" w:rsidRPr="00F922D3" w:rsidRDefault="00F922D3" w:rsidP="00F922D3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922D3">
        <w:rPr>
          <w:rFonts w:ascii="Arial" w:hAnsi="Arial" w:cs="Arial"/>
          <w:sz w:val="20"/>
          <w:szCs w:val="20"/>
        </w:rPr>
        <w:t>Como um dos </w:t>
      </w:r>
      <w:hyperlink r:id="rId9" w:history="1">
        <w:r w:rsidRPr="00F922D3">
          <w:rPr>
            <w:rFonts w:ascii="Arial" w:hAnsi="Arial" w:cs="Arial"/>
            <w:bCs/>
            <w:sz w:val="20"/>
            <w:szCs w:val="20"/>
          </w:rPr>
          <w:t>Ambientes de Desenvolvimento Integrado</w:t>
        </w:r>
        <w:r w:rsidRPr="00F922D3">
          <w:rPr>
            <w:rFonts w:ascii="Arial" w:hAnsi="Arial" w:cs="Arial"/>
            <w:sz w:val="20"/>
            <w:szCs w:val="20"/>
          </w:rPr>
          <w:t> (IDE)</w:t>
        </w:r>
      </w:hyperlink>
      <w:r w:rsidRPr="00F922D3">
        <w:rPr>
          <w:rFonts w:ascii="Arial" w:hAnsi="Arial" w:cs="Arial"/>
          <w:sz w:val="20"/>
          <w:szCs w:val="20"/>
        </w:rPr>
        <w:t xml:space="preserve">, mais queridos pelos desenvolvedores, o Visual Studio </w:t>
      </w:r>
      <w:proofErr w:type="spellStart"/>
      <w:r w:rsidRPr="00F922D3">
        <w:rPr>
          <w:rFonts w:ascii="Arial" w:hAnsi="Arial" w:cs="Arial"/>
          <w:sz w:val="20"/>
          <w:szCs w:val="20"/>
        </w:rPr>
        <w:t>Code</w:t>
      </w:r>
      <w:proofErr w:type="spellEnd"/>
      <w:r w:rsidRPr="00F922D3">
        <w:rPr>
          <w:rFonts w:ascii="Arial" w:hAnsi="Arial" w:cs="Arial"/>
          <w:sz w:val="20"/>
          <w:szCs w:val="20"/>
        </w:rPr>
        <w:t xml:space="preserve"> tem uma gama enorme de extensões em seu ecossistema que auxiliam no processo de escrita do código e independente de qualquer linguagem.</w:t>
      </w:r>
      <w:r>
        <w:rPr>
          <w:rFonts w:ascii="Arial" w:hAnsi="Arial" w:cs="Arial"/>
          <w:sz w:val="20"/>
          <w:szCs w:val="20"/>
        </w:rPr>
        <w:t>”(Laís C., 2023).</w:t>
      </w:r>
    </w:p>
    <w:p w14:paraId="5ED64C3F" w14:textId="77777777" w:rsidR="00B11A4B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, um editor de código desenvolvido pela Microsoft, amplamente utilizado por desenvolvedores devido à sua </w:t>
      </w:r>
      <w:r w:rsidRPr="006E581F">
        <w:rPr>
          <w:rFonts w:ascii="Arial" w:hAnsi="Arial" w:cs="Arial"/>
        </w:rPr>
        <w:lastRenderedPageBreak/>
        <w:t>interface amigável e extensões que facilitam o desenvolvimento. Este ambiente de desenvolvimento integrado (IDE) oferece suporte a várias linguagens de programação, sendo ideal para a criação de aplicaçõ</w:t>
      </w:r>
      <w:r w:rsidR="00B11A4B">
        <w:rPr>
          <w:rFonts w:ascii="Arial" w:hAnsi="Arial" w:cs="Arial"/>
        </w:rPr>
        <w:t>es web.</w:t>
      </w:r>
    </w:p>
    <w:p w14:paraId="45C17FEB" w14:textId="5191BB96" w:rsidR="006E581F" w:rsidRPr="006E581F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Markup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5D20F07B" w:rsidR="00C95A34" w:rsidRPr="00227E95" w:rsidRDefault="00B81B65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="006E581F" w:rsidRPr="00227E95">
        <w:rPr>
          <w:rFonts w:ascii="Arial" w:hAnsi="Arial" w:cs="Arial"/>
          <w:sz w:val="20"/>
          <w:szCs w:val="20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McKinse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Compan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sugerindo que a transformação digital pode melhorar a eficiência em até 30%</w:t>
      </w:r>
      <w:r w:rsidRPr="00227E95">
        <w:rPr>
          <w:rFonts w:ascii="Arial" w:hAnsi="Arial" w:cs="Arial"/>
          <w:sz w:val="20"/>
          <w:szCs w:val="20"/>
        </w:rPr>
        <w:t>”</w:t>
      </w:r>
      <w:r w:rsidR="006E581F" w:rsidRPr="00227E95">
        <w:rPr>
          <w:rFonts w:ascii="Arial" w:hAnsi="Arial" w:cs="Arial"/>
          <w:sz w:val="20"/>
          <w:szCs w:val="20"/>
        </w:rPr>
        <w:t xml:space="preserve"> (MCKINSEY &amp; COMPANY, 2022).</w:t>
      </w: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8" w:name="_Toc182810637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8"/>
    </w:p>
    <w:p w14:paraId="3662DC75" w14:textId="60D592BF" w:rsidR="003F6B9F" w:rsidRPr="00AB5015" w:rsidRDefault="00111791" w:rsidP="00AB5015">
      <w:pPr>
        <w:pStyle w:val="NormalABNT"/>
        <w:jc w:val="right"/>
        <w:rPr>
          <w:sz w:val="20"/>
          <w:szCs w:val="20"/>
          <w:shd w:val="clear" w:color="auto" w:fill="auto"/>
          <w:lang w:eastAsia="pt-BR"/>
        </w:rPr>
      </w:pPr>
      <w:r w:rsidRPr="00AB5015">
        <w:rPr>
          <w:sz w:val="20"/>
          <w:szCs w:val="20"/>
          <w:shd w:val="clear" w:color="auto" w:fill="auto"/>
          <w:lang w:eastAsia="pt-BR"/>
        </w:rPr>
        <w:t xml:space="preserve">“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</w:t>
      </w:r>
      <w:r w:rsidR="00D67160" w:rsidRPr="00AB5015">
        <w:rPr>
          <w:sz w:val="20"/>
          <w:szCs w:val="20"/>
          <w:shd w:val="clear" w:color="auto" w:fill="auto"/>
          <w:lang w:eastAsia="pt-BR"/>
        </w:rPr>
        <w:t>documento. ”</w:t>
      </w:r>
      <w:r w:rsidR="006E2A7C" w:rsidRPr="00AB5015">
        <w:rPr>
          <w:sz w:val="20"/>
          <w:szCs w:val="20"/>
          <w:shd w:val="clear" w:color="auto" w:fill="auto"/>
          <w:lang w:eastAsia="pt-BR"/>
        </w:rPr>
        <w:t xml:space="preserve"> </w:t>
      </w:r>
      <w:r w:rsidRPr="00AB5015">
        <w:rPr>
          <w:sz w:val="20"/>
          <w:szCs w:val="20"/>
          <w:shd w:val="clear" w:color="auto" w:fill="auto"/>
          <w:lang w:eastAsia="pt-BR"/>
        </w:rPr>
        <w:t>(Andrei L., 2023</w:t>
      </w:r>
      <w:r w:rsidR="006E581F" w:rsidRPr="00AB5015">
        <w:rPr>
          <w:sz w:val="20"/>
          <w:szCs w:val="20"/>
          <w:shd w:val="clear" w:color="auto" w:fill="auto"/>
          <w:lang w:eastAsia="pt-BR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</w:t>
      </w:r>
      <w:r w:rsidRPr="006E581F">
        <w:rPr>
          <w:rFonts w:ascii="Arial" w:hAnsi="Arial" w:cs="Arial"/>
        </w:rPr>
        <w:lastRenderedPageBreak/>
        <w:t>oferece suporte à inclusão de multimídia, como imagens e vídeos, enriquecendo a experiência do usuário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0F4407D1" w14:textId="342EDB9A" w:rsidR="00B11DCA" w:rsidRDefault="00C95A34" w:rsidP="00FB1876">
      <w:pPr>
        <w:pStyle w:val="Ttulo3"/>
      </w:pPr>
      <w:bookmarkStart w:id="9" w:name="_Toc182810638"/>
      <w:r>
        <w:t xml:space="preserve">1.4.2 </w:t>
      </w:r>
      <w:r w:rsidR="00B11DCA">
        <w:t>CSS</w:t>
      </w:r>
      <w:bookmarkEnd w:id="9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71221541" w14:textId="5737EEF5" w:rsidR="006F00ED" w:rsidRPr="000606D4" w:rsidRDefault="00FA0B46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Além disso, o CSS possibilita a criação de layouts responsivos, adaptando a apresentação da página a diferentes tamanhos de tela, como smartphones, tablets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0C9E2D43" w14:textId="2AF47DA1" w:rsidR="001A4096" w:rsidRPr="002C631E" w:rsidRDefault="00C95A34" w:rsidP="008F2D12">
      <w:pPr>
        <w:pStyle w:val="Ttulo1"/>
      </w:pPr>
      <w:bookmarkStart w:id="10" w:name="_Toc182810639"/>
      <w:r>
        <w:t>2</w:t>
      </w:r>
      <w:r w:rsidR="00062F75">
        <w:t>.1</w:t>
      </w:r>
      <w:r>
        <w:t xml:space="preserve"> </w:t>
      </w:r>
      <w:r w:rsidR="0009589C">
        <w:t xml:space="preserve">ELABORAÇÃO DO </w:t>
      </w:r>
      <w:r w:rsidR="001A4096" w:rsidRPr="002C631E">
        <w:t>DESENVOLVIMENTO</w:t>
      </w:r>
      <w:bookmarkEnd w:id="10"/>
    </w:p>
    <w:p w14:paraId="577D6E61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Para a elaboração deste projeto, utilizamos a metodologia ágil Scrum, que divide o trabalho em Sprints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4CD2A27A" w:rsidR="00710136" w:rsidRDefault="00FA0B46" w:rsidP="00D67160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lastRenderedPageBreak/>
        <w:t>Ao final, uma reunião de retrospectiva ajudou a avaliar o que funcionou bem e a identificar melhorias para o futuro. Assim, o uso do Scrum garantiu um desenvolvimento eficiente e um produto de alta qualidade, atendendo às expectativas da Petrobras.</w:t>
      </w:r>
    </w:p>
    <w:p w14:paraId="47B00FF1" w14:textId="1CFD3924" w:rsidR="006F00ED" w:rsidRDefault="006F00ED" w:rsidP="006F00ED">
      <w:pPr>
        <w:pStyle w:val="NormalWeb"/>
        <w:spacing w:line="360" w:lineRule="auto"/>
        <w:ind w:firstLine="425"/>
        <w:jc w:val="both"/>
        <w:outlineLvl w:val="0"/>
        <w:rPr>
          <w:rFonts w:ascii="Arial" w:hAnsi="Arial" w:cs="Arial"/>
          <w:b/>
        </w:rPr>
      </w:pPr>
      <w:bookmarkStart w:id="11" w:name="_Toc182810640"/>
      <w:r w:rsidRPr="006F00ED">
        <w:rPr>
          <w:rFonts w:ascii="Arial" w:hAnsi="Arial" w:cs="Arial"/>
          <w:b/>
        </w:rPr>
        <w:t>3</w:t>
      </w:r>
      <w:r w:rsidR="00B60DF4">
        <w:rPr>
          <w:rFonts w:ascii="Arial" w:hAnsi="Arial" w:cs="Arial"/>
          <w:b/>
        </w:rPr>
        <w:t>.1</w:t>
      </w:r>
      <w:r w:rsidRPr="006F00ED">
        <w:rPr>
          <w:rFonts w:ascii="Arial" w:hAnsi="Arial" w:cs="Arial"/>
          <w:b/>
        </w:rPr>
        <w:t xml:space="preserve"> </w:t>
      </w:r>
      <w:proofErr w:type="spellStart"/>
      <w:r w:rsidRPr="006F00ED">
        <w:rPr>
          <w:rFonts w:ascii="Arial" w:hAnsi="Arial" w:cs="Arial"/>
          <w:b/>
        </w:rPr>
        <w:t>Scrum</w:t>
      </w:r>
      <w:bookmarkEnd w:id="11"/>
      <w:proofErr w:type="spellEnd"/>
    </w:p>
    <w:p w14:paraId="5F2391B6" w14:textId="66555AF5" w:rsidR="006F00ED" w:rsidRPr="00FC2548" w:rsidRDefault="006F00ED" w:rsidP="006F00ED">
      <w:pPr>
        <w:spacing w:line="360" w:lineRule="auto"/>
        <w:ind w:firstLine="425"/>
        <w:jc w:val="both"/>
        <w:rPr>
          <w:rFonts w:cs="Arial"/>
        </w:rPr>
      </w:pPr>
      <w:r w:rsidRPr="00FC2548">
        <w:rPr>
          <w:rFonts w:cs="Arial"/>
        </w:rPr>
        <w:t xml:space="preserve">Segundo </w:t>
      </w:r>
      <w:proofErr w:type="spellStart"/>
      <w:r w:rsidRPr="00FC2548">
        <w:rPr>
          <w:rFonts w:cs="Arial"/>
        </w:rPr>
        <w:t>Schwaber</w:t>
      </w:r>
      <w:proofErr w:type="spellEnd"/>
      <w:r w:rsidRPr="00FC2548">
        <w:rPr>
          <w:rFonts w:cs="Arial"/>
        </w:rPr>
        <w:t xml:space="preserve"> (2001) um workflow </w:t>
      </w:r>
      <w:proofErr w:type="spellStart"/>
      <w:r w:rsidRPr="00FC2548">
        <w:rPr>
          <w:rFonts w:cs="Arial"/>
        </w:rPr>
        <w:t>Scrum</w:t>
      </w:r>
      <w:proofErr w:type="spellEnd"/>
      <w:r w:rsidRPr="00FC2548">
        <w:rPr>
          <w:rFonts w:cs="Arial"/>
        </w:rPr>
        <w:t xml:space="preserve"> incorpora os princípios do </w:t>
      </w:r>
      <w:proofErr w:type="spellStart"/>
      <w:r w:rsidRPr="00FC2548">
        <w:rPr>
          <w:rFonts w:cs="Arial"/>
        </w:rPr>
        <w:t>Scrum</w:t>
      </w:r>
      <w:proofErr w:type="spellEnd"/>
      <w:r w:rsidRPr="00FC2548">
        <w:rPr>
          <w:rFonts w:cs="Arial"/>
        </w:rPr>
        <w:t xml:space="preserve"> nas operações diárias da empresa, visando entregar trabalhos de alta qualidade e máximo valor para o negócio e usuário final. Isso é exemplificado no desenvolvimento de produtos, onde o processo é dividido em iterações (</w:t>
      </w:r>
      <w:proofErr w:type="spellStart"/>
      <w:r w:rsidRPr="00FC2548">
        <w:rPr>
          <w:rFonts w:cs="Arial"/>
        </w:rPr>
        <w:t>Sprints</w:t>
      </w:r>
      <w:proofErr w:type="spellEnd"/>
      <w:r w:rsidRPr="00FC2548">
        <w:rPr>
          <w:rFonts w:cs="Arial"/>
        </w:rPr>
        <w:t>), que incluem etapas como ideação, pesquisa, planejamento, prototipagem, testes, orçamento e criação. Cada iteração pode durar de uma a quatro semanas, com revisão dos resultados e planejamento para a próxima iteração ao final de cada ciclo, promovendo um processo de melhoria contínua.</w:t>
      </w:r>
    </w:p>
    <w:p w14:paraId="23FAAC1F" w14:textId="77777777" w:rsidR="006F00ED" w:rsidRPr="006F00ED" w:rsidRDefault="006F00ED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  <w:b/>
        </w:rPr>
      </w:pPr>
    </w:p>
    <w:p w14:paraId="2B383EA2" w14:textId="64E13DB8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2" w:name="_Toc182810641"/>
      <w:r>
        <w:t>3.1</w:t>
      </w:r>
      <w:r w:rsidR="00B60DF4">
        <w:t>.1</w:t>
      </w:r>
      <w:r>
        <w:t xml:space="preserve"> </w:t>
      </w:r>
      <w:r w:rsidR="00432A0D" w:rsidRPr="002D6F20">
        <w:t>Sprint 1</w:t>
      </w:r>
      <w:bookmarkEnd w:id="12"/>
    </w:p>
    <w:p w14:paraId="21B0CCF2" w14:textId="20816F46" w:rsidR="00A71BCB" w:rsidRDefault="002D6F20" w:rsidP="007D5AED">
      <w:pPr>
        <w:spacing w:line="360" w:lineRule="auto"/>
        <w:ind w:firstLine="425"/>
      </w:pPr>
      <w:r>
        <w:t>Na Sprint 1, realizamos a criação de partes essenciais do site, incluindo o cadastro de fornecedores, o cadastro de produtos e a tela de login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</w:t>
      </w:r>
      <w:r w:rsidR="00B60DF4">
        <w:t>1</w:t>
      </w:r>
      <w:r w:rsidR="007D5AED">
        <w:t xml:space="preserve"> e caso queira ver todos os protótipos consultar o apêndice 1</w:t>
      </w:r>
      <w:r>
        <w:t>.</w:t>
      </w:r>
    </w:p>
    <w:p w14:paraId="2D8FE3C3" w14:textId="0ADB612B" w:rsidR="00284362" w:rsidRPr="007D5AED" w:rsidRDefault="00284362" w:rsidP="00D67160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13B6EACF" w14:textId="602FC62A" w:rsidR="00456987" w:rsidRPr="007D5AED" w:rsidRDefault="008F2D12" w:rsidP="00D67160">
      <w:pPr>
        <w:spacing w:line="240" w:lineRule="auto"/>
        <w:jc w:val="center"/>
        <w:rPr>
          <w:sz w:val="20"/>
          <w:szCs w:val="20"/>
        </w:rPr>
      </w:pPr>
      <w:r>
        <w:lastRenderedPageBreak/>
        <w:t xml:space="preserve">     </w:t>
      </w:r>
      <w:r w:rsidR="00435F08" w:rsidRPr="00435F08">
        <w:rPr>
          <w:noProof/>
          <w:lang w:eastAsia="pt-BR"/>
        </w:rPr>
        <w:drawing>
          <wp:inline distT="0" distB="0" distL="0" distR="0" wp14:anchorId="04254FEE" wp14:editId="0D63DCE6">
            <wp:extent cx="3968750" cy="2332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098" cy="23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br/>
      </w:r>
      <w:r w:rsidR="00435F08" w:rsidRPr="007D5AED">
        <w:rPr>
          <w:b/>
          <w:sz w:val="20"/>
          <w:szCs w:val="20"/>
        </w:rPr>
        <w:t>Fonte:</w:t>
      </w:r>
      <w:r w:rsidR="00435F08" w:rsidRPr="007D5AED">
        <w:rPr>
          <w:sz w:val="20"/>
          <w:szCs w:val="20"/>
        </w:rPr>
        <w:t xml:space="preserve"> Elaborado pelos autores (2024)</w:t>
      </w:r>
    </w:p>
    <w:p w14:paraId="520CA0D1" w14:textId="181FDB14" w:rsidR="00456987" w:rsidRDefault="002F31E9" w:rsidP="00DC66AE">
      <w:pPr>
        <w:spacing w:line="360" w:lineRule="auto"/>
        <w:ind w:firstLine="567"/>
      </w:pPr>
      <w:r>
        <w:t>Nessa figura é possível identificar como o projeto deveria ficar em formato de site o que se mostra executado com su</w:t>
      </w:r>
      <w:r w:rsidR="007D5AED">
        <w:t xml:space="preserve">cesso ao observar a figura </w:t>
      </w:r>
      <w:r w:rsidR="00B60DF4">
        <w:t>2.</w:t>
      </w:r>
    </w:p>
    <w:p w14:paraId="7C58D07B" w14:textId="0F2196EA" w:rsidR="002F31E9" w:rsidRPr="007D5AED" w:rsidRDefault="002F31E9" w:rsidP="00D67160">
      <w:pPr>
        <w:spacing w:line="240" w:lineRule="auto"/>
        <w:ind w:firstLine="567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proofErr w:type="spellStart"/>
      <w:r w:rsidRPr="007D5AED">
        <w:rPr>
          <w:sz w:val="20"/>
          <w:szCs w:val="20"/>
        </w:rPr>
        <w:t>Login</w:t>
      </w:r>
      <w:proofErr w:type="spellEnd"/>
      <w:r w:rsidR="00D67160">
        <w:rPr>
          <w:sz w:val="20"/>
          <w:szCs w:val="20"/>
        </w:rPr>
        <w:br/>
      </w:r>
      <w:r w:rsidR="001A2113" w:rsidRPr="001A2113">
        <w:rPr>
          <w:noProof/>
          <w:sz w:val="20"/>
          <w:szCs w:val="20"/>
          <w:lang w:eastAsia="pt-BR"/>
        </w:rPr>
        <w:drawing>
          <wp:inline distT="0" distB="0" distL="0" distR="0" wp14:anchorId="78275003" wp14:editId="6524EE08">
            <wp:extent cx="5760085" cy="2760980"/>
            <wp:effectExtent l="0" t="0" r="0" b="1270"/>
            <wp:docPr id="893940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0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rPr>
          <w:sz w:val="20"/>
          <w:szCs w:val="20"/>
        </w:rP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</w:t>
      </w:r>
      <w:r w:rsidR="00F70474" w:rsidRPr="007D5AED">
        <w:rPr>
          <w:sz w:val="20"/>
          <w:szCs w:val="20"/>
        </w:rPr>
        <w:t xml:space="preserve"> (2024)</w:t>
      </w:r>
    </w:p>
    <w:p w14:paraId="2D82D422" w14:textId="339A7714" w:rsidR="008F0A74" w:rsidRDefault="008F0A74" w:rsidP="007D5AED">
      <w:pPr>
        <w:spacing w:line="360" w:lineRule="auto"/>
        <w:ind w:firstLine="567"/>
        <w:jc w:val="both"/>
      </w:pPr>
      <w:r>
        <w:t>Nessa figura, é possível identificar como o projeto ficou em formato de site, o que se mostra executado com sucesso ao observ</w:t>
      </w:r>
      <w:r w:rsidR="007D5AED">
        <w:t xml:space="preserve">ar a figuras </w:t>
      </w:r>
      <w:r w:rsidR="00563C54">
        <w:t>6</w:t>
      </w:r>
      <w:r>
        <w:t>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3423D90" w:rsidR="004E6D83" w:rsidRDefault="006F00ED" w:rsidP="00FB1876">
      <w:pPr>
        <w:pStyle w:val="Ttulo3"/>
      </w:pPr>
      <w:bookmarkStart w:id="13" w:name="_Toc182810642"/>
      <w:r>
        <w:lastRenderedPageBreak/>
        <w:t>3.1.1</w:t>
      </w:r>
      <w:r w:rsidR="00B60DF4">
        <w:t>.1</w:t>
      </w:r>
      <w:r w:rsidR="00E3418A">
        <w:t xml:space="preserve"> </w:t>
      </w:r>
      <w:r w:rsidR="001427FB">
        <w:t>Codificação</w:t>
      </w:r>
      <w:bookmarkEnd w:id="13"/>
    </w:p>
    <w:p w14:paraId="48F524DC" w14:textId="5429B4D1" w:rsidR="00D43AAD" w:rsidRDefault="00D43AAD" w:rsidP="00DC66AE">
      <w:pPr>
        <w:ind w:firstLine="425"/>
      </w:pPr>
      <w:r>
        <w:t>Nosso código foi feito usando HTML e CSS como representado na figura abaixo</w:t>
      </w:r>
      <w:r w:rsidR="00812E05">
        <w:t>.</w:t>
      </w:r>
    </w:p>
    <w:p w14:paraId="782A48A3" w14:textId="3CAEBAED" w:rsidR="00D43AAD" w:rsidRDefault="007D5AED" w:rsidP="00B11A4B">
      <w:pPr>
        <w:spacing w:line="240" w:lineRule="auto"/>
        <w:ind w:left="425"/>
        <w:jc w:val="center"/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3</w:t>
      </w:r>
      <w:r w:rsidR="00D43AAD" w:rsidRPr="007D5AED">
        <w:rPr>
          <w:b/>
          <w:sz w:val="20"/>
          <w:szCs w:val="20"/>
        </w:rPr>
        <w:t xml:space="preserve"> –</w:t>
      </w:r>
      <w:r w:rsidR="00D43AAD" w:rsidRPr="007D5AED">
        <w:rPr>
          <w:sz w:val="20"/>
          <w:szCs w:val="20"/>
        </w:rPr>
        <w:t xml:space="preserve"> Código da página inicial</w:t>
      </w:r>
    </w:p>
    <w:p w14:paraId="11E3CC90" w14:textId="02FA08A7" w:rsidR="001F536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4D2AAB22" wp14:editId="369046C0">
            <wp:extent cx="5760085" cy="2710815"/>
            <wp:effectExtent l="0" t="0" r="0" b="0"/>
            <wp:docPr id="112986422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4223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D66" w14:textId="77777777" w:rsidR="00DC66AE" w:rsidRDefault="00D43AA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1B7CEDAB" w14:textId="4E0FF2E3" w:rsidR="00D43AAD" w:rsidRPr="00DC66AE" w:rsidRDefault="00557485" w:rsidP="00025846">
      <w:pPr>
        <w:spacing w:line="360" w:lineRule="auto"/>
        <w:ind w:firstLine="425"/>
        <w:jc w:val="both"/>
        <w:rPr>
          <w:sz w:val="20"/>
          <w:szCs w:val="20"/>
        </w:rPr>
      </w:pPr>
      <w:r>
        <w:t xml:space="preserve">No HTML </w:t>
      </w:r>
      <w:r w:rsidRPr="00557485">
        <w:t xml:space="preserve">Ao desenvolver a página inicial da Petrobrás, utilizei um vídeo de fundo para criar uma atmosfera dinâmica. Estruturei o HTML com a declaração do tipo de documento e configurações de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com a classe </w:t>
      </w:r>
      <w:proofErr w:type="spellStart"/>
      <w:r w:rsidRPr="00557485">
        <w:t>video</w:t>
      </w:r>
      <w:proofErr w:type="spellEnd"/>
      <w:r w:rsidRPr="00557485">
        <w:t xml:space="preserve">-background que contém o vídeo em loop, uma sobreposição escura para garantir a legibilidade e, no centro, a logo da Petrobrás com um título. Para facilitar a navegação, adicionei </w:t>
      </w:r>
      <w:r>
        <w:t>botões "Entrar" e "Cadastre-se". Entretendo no CSS</w:t>
      </w:r>
      <w:r w:rsidR="00812E05">
        <w:t xml:space="preserve"> </w:t>
      </w:r>
      <w:r w:rsidRPr="00557485">
        <w:t xml:space="preserve">removi as margens padrão e ajustei a altura total da página. Apliquei a fonte "Plus Jakarta </w:t>
      </w:r>
      <w:proofErr w:type="spellStart"/>
      <w:r w:rsidRPr="00557485">
        <w:t>Sans</w:t>
      </w:r>
      <w:proofErr w:type="spellEnd"/>
      <w:r w:rsidRPr="00557485">
        <w:t>" e configurei o vídeo de fundo para cobrir a tela inteira, com uma sobreposição escura para melhorar a legibilidade. Centralizei a logo e o título no meio da página, dei um efeito de borda ao título e adicionei uma animação ao passar o mouse, que o torna invisível, mantendo a borda. Também estilizei os botões com cores vibrantes e efeitos de transição para torná-los mais interativos.</w:t>
      </w:r>
    </w:p>
    <w:p w14:paraId="52FD6F74" w14:textId="39CFDCA7" w:rsidR="00812E05" w:rsidRDefault="00812E05" w:rsidP="00DC66AE">
      <w:pPr>
        <w:spacing w:line="360" w:lineRule="auto"/>
        <w:ind w:firstLine="425"/>
        <w:jc w:val="both"/>
      </w:pPr>
      <w:r>
        <w:t xml:space="preserve">Além desta página também foram feitas outras como a página de login como </w:t>
      </w:r>
      <w:r w:rsidR="007D5AED">
        <w:t xml:space="preserve">pode-se ver o código na figura </w:t>
      </w:r>
      <w:r w:rsidR="00B60DF4">
        <w:t>4</w:t>
      </w:r>
      <w:r>
        <w:t>.</w:t>
      </w:r>
    </w:p>
    <w:p w14:paraId="7463A9DD" w14:textId="3E1B522B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 xml:space="preserve">Figura </w:t>
      </w:r>
      <w:r w:rsidR="00B60DF4">
        <w:rPr>
          <w:sz w:val="20"/>
          <w:szCs w:val="20"/>
        </w:rPr>
        <w:t>4</w:t>
      </w:r>
      <w:r w:rsidR="00812E05" w:rsidRPr="008F2D12">
        <w:rPr>
          <w:sz w:val="20"/>
          <w:szCs w:val="20"/>
        </w:rPr>
        <w:t>- Código da página de login</w:t>
      </w:r>
    </w:p>
    <w:p w14:paraId="4B91E017" w14:textId="2A1458CD" w:rsidR="00812E05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lastRenderedPageBreak/>
        <w:drawing>
          <wp:inline distT="0" distB="0" distL="0" distR="0" wp14:anchorId="699F7D32" wp14:editId="036F98EC">
            <wp:extent cx="5760085" cy="3246755"/>
            <wp:effectExtent l="0" t="0" r="0" b="0"/>
            <wp:docPr id="1625542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4212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C49" w14:textId="3DB5558D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onte: Elaborado pelos autores (2024)</w:t>
      </w:r>
    </w:p>
    <w:p w14:paraId="3678DE80" w14:textId="3B1CB913" w:rsidR="00812E05" w:rsidRDefault="00557485" w:rsidP="00025846">
      <w:pPr>
        <w:spacing w:line="360" w:lineRule="auto"/>
        <w:ind w:firstLine="425"/>
        <w:jc w:val="both"/>
      </w:pPr>
      <w:r w:rsidRPr="00557485">
        <w:t xml:space="preserve">Na página de login da Petrobrás, utilizei HTML com uma estrutura simples. Comecei com a declaração do tipo de documento, a linguagem e a codificação, e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.</w:t>
      </w:r>
      <w:proofErr w:type="spellStart"/>
      <w:r w:rsidRPr="00557485">
        <w:t>login</w:t>
      </w:r>
      <w:proofErr w:type="spellEnd"/>
      <w:r w:rsidRPr="00557485">
        <w:t xml:space="preserve">-container que centraliza o conteúdo, incluindo uma imagem e o título "Login". O formulário contém campos para usuário e senha, com rótulos e </w:t>
      </w:r>
      <w:proofErr w:type="spellStart"/>
      <w:r w:rsidRPr="00557485">
        <w:t>placeholders</w:t>
      </w:r>
      <w:proofErr w:type="spellEnd"/>
      <w:r w:rsidRPr="00557485">
        <w:t xml:space="preserve">, além de um link "Esqueceu sua senha?" </w:t>
      </w:r>
      <w:proofErr w:type="gramStart"/>
      <w:r w:rsidRPr="00557485">
        <w:t>e</w:t>
      </w:r>
      <w:proofErr w:type="gramEnd"/>
      <w:r w:rsidRPr="00557485">
        <w:t xml:space="preserve"> um botão "</w:t>
      </w:r>
      <w:proofErr w:type="spellStart"/>
      <w:r w:rsidRPr="00557485">
        <w:t>Entrar".</w:t>
      </w:r>
      <w:r w:rsidR="00812E05">
        <w:t>Também</w:t>
      </w:r>
      <w:proofErr w:type="spellEnd"/>
      <w:r w:rsidR="00812E05">
        <w:t xml:space="preserve"> desenvolvemos a página de cadastro</w:t>
      </w:r>
      <w:r>
        <w:t>.</w:t>
      </w:r>
    </w:p>
    <w:p w14:paraId="57F4EFFB" w14:textId="2213C09D" w:rsidR="00557485" w:rsidRDefault="00557485" w:rsidP="00025846">
      <w:pPr>
        <w:spacing w:line="360" w:lineRule="auto"/>
        <w:ind w:firstLine="425"/>
        <w:jc w:val="both"/>
      </w:pPr>
      <w:r w:rsidRPr="00557485">
        <w:t xml:space="preserve">No CSS da página de login da Petrobrás, usei um gradiente de fundo que vai do verde ao amarelo e apliquei </w:t>
      </w:r>
      <w:proofErr w:type="spellStart"/>
      <w:r w:rsidRPr="00557485">
        <w:t>flexbox</w:t>
      </w:r>
      <w:proofErr w:type="spellEnd"/>
      <w:r w:rsidRPr="00557485">
        <w:t xml:space="preserve"> para centralizar o conteúdo. A fonte escolhida foi 'Plus Jakarta </w:t>
      </w:r>
      <w:proofErr w:type="spellStart"/>
      <w:r w:rsidRPr="00557485">
        <w:t>Sans</w:t>
      </w:r>
      <w:proofErr w:type="spellEnd"/>
      <w:r w:rsidRPr="00557485">
        <w:t>'. A .login-container tem fundo branco, bordas arredondadas e uma sombra suave. Os rótulos estão em negrito, os inputs ocupam toda a largura e o botão de login é amarelo, mudando para um tom mais escuro quando passo o mouse. Os links de "Esqueceu sua senha?" Aparecem em verde e ganham sublinhado ao serem destacados.</w:t>
      </w:r>
    </w:p>
    <w:p w14:paraId="6AD1175B" w14:textId="38B1CF60" w:rsidR="00557485" w:rsidRDefault="00557485" w:rsidP="00025846">
      <w:pPr>
        <w:spacing w:line="360" w:lineRule="auto"/>
        <w:ind w:firstLine="425"/>
        <w:jc w:val="both"/>
      </w:pPr>
      <w:r w:rsidRPr="00557485">
        <w:t xml:space="preserve">A </w:t>
      </w:r>
      <w:proofErr w:type="gramStart"/>
      <w:r w:rsidRPr="00557485">
        <w:t>classe .cadastro</w:t>
      </w:r>
      <w:proofErr w:type="gramEnd"/>
      <w:r w:rsidRPr="00557485">
        <w:t xml:space="preserve">-container centraliza o conteúdo, enquanto a .header organiza o título e a logo. </w:t>
      </w:r>
      <w:proofErr w:type="gramStart"/>
      <w:r w:rsidRPr="00557485">
        <w:t>As .input</w:t>
      </w:r>
      <w:proofErr w:type="gramEnd"/>
      <w:r w:rsidRPr="00557485">
        <w:t>-</w:t>
      </w:r>
      <w:proofErr w:type="spellStart"/>
      <w:r w:rsidRPr="00557485">
        <w:t>group</w:t>
      </w:r>
      <w:proofErr w:type="spellEnd"/>
      <w:r w:rsidRPr="00557485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4932F7D8" w14:textId="63A0A9C4" w:rsidR="001A2113" w:rsidRDefault="001A2113" w:rsidP="00025846">
      <w:pPr>
        <w:spacing w:line="360" w:lineRule="auto"/>
        <w:ind w:firstLine="425"/>
        <w:jc w:val="both"/>
      </w:pPr>
      <w:r>
        <w:lastRenderedPageBreak/>
        <w:t xml:space="preserve">Após está temos a pagina principal onde é possível selecionar o que é desejado entre cadastrar fornecedor, cadastrar produto e a listagem de produtos e seu código está logo abaixo na figura </w:t>
      </w:r>
      <w:r w:rsidR="00B60DF4">
        <w:t>5</w:t>
      </w:r>
      <w:r>
        <w:t>.</w:t>
      </w:r>
    </w:p>
    <w:p w14:paraId="0D4544A0" w14:textId="396F16FF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5</w:t>
      </w:r>
      <w:r w:rsidRPr="008F2D12">
        <w:rPr>
          <w:b/>
          <w:sz w:val="20"/>
          <w:szCs w:val="20"/>
        </w:rPr>
        <w:t>-</w:t>
      </w:r>
      <w:r w:rsidRPr="008F2D12">
        <w:rPr>
          <w:sz w:val="20"/>
          <w:szCs w:val="20"/>
        </w:rPr>
        <w:t xml:space="preserve"> Código da página de cadastro do produto</w:t>
      </w:r>
    </w:p>
    <w:p w14:paraId="356672E9" w14:textId="5B5E2890" w:rsidR="001A2113" w:rsidRDefault="001A2113" w:rsidP="001A2113">
      <w:pPr>
        <w:spacing w:line="240" w:lineRule="auto"/>
        <w:ind w:left="425"/>
        <w:jc w:val="center"/>
      </w:pPr>
      <w:r w:rsidRPr="001A2113">
        <w:rPr>
          <w:noProof/>
          <w:lang w:eastAsia="pt-BR"/>
        </w:rPr>
        <w:drawing>
          <wp:inline distT="0" distB="0" distL="0" distR="0" wp14:anchorId="4646F720" wp14:editId="5557EDF4">
            <wp:extent cx="5760085" cy="3572510"/>
            <wp:effectExtent l="0" t="0" r="0" b="8890"/>
            <wp:docPr id="130948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33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24BE" w14:textId="77777777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0B9BEAC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Este código HTML constrói a página principal de um sistema de cadastro da Petrobrás, com um layout simples e organizado. Ele exibe um logotipo da empresa, um título de boas-vindas ao usuário "admin" e um menu de navegação com links para as principais funcionalidades do sistema. O objetivo é fornecer acesso rápido às áreas de cadastro de fornecedores e produtos, além de uma seção para listar os produtos cadastrados, facilitando a navegação no sistema.</w:t>
      </w:r>
    </w:p>
    <w:p w14:paraId="20D4C3C6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Os links de navegação direcionam o usuário para páginas específicas: "Cadastro de Fornecedor", "Cadastro de Produtos", "Listagem de Produtos" e "Sair", que provavelmente leva o usuário de volta à página de login ou à página inicial do sistema. Isso cria uma estrutura clara e funcional para a interação do usuário com o sistema de cadastro, garantindo um fluxo simples de operações.</w:t>
      </w:r>
    </w:p>
    <w:p w14:paraId="1D673D00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 xml:space="preserve">Além disso, o código faz uso de um arquivo CSS externo para aplicar o estilo visual da página e garantir uma apresentação adequada. A inclusão da </w:t>
      </w:r>
      <w:proofErr w:type="spellStart"/>
      <w:r w:rsidRPr="001A2113">
        <w:t>tag</w:t>
      </w:r>
      <w:proofErr w:type="spellEnd"/>
      <w:r w:rsidRPr="001A2113">
        <w:t xml:space="preserve"> de </w:t>
      </w:r>
      <w:proofErr w:type="spellStart"/>
      <w:r w:rsidRPr="001A2113">
        <w:t>viewport</w:t>
      </w:r>
      <w:proofErr w:type="spellEnd"/>
      <w:r w:rsidRPr="001A2113">
        <w:t xml:space="preserve"> permite que a página seja responsiva, ou seja, se ajuste corretamente a diferentes </w:t>
      </w:r>
      <w:r w:rsidRPr="001A2113">
        <w:lastRenderedPageBreak/>
        <w:t>tamanhos de tela, como em dispositivos móveis. Isso melhora a experiência do usuário, tornando a página acessível em qualquer dispositivo.</w:t>
      </w:r>
    </w:p>
    <w:p w14:paraId="69A8D6CC" w14:textId="77777777" w:rsidR="001A2113" w:rsidRDefault="001A2113" w:rsidP="00025846">
      <w:pPr>
        <w:spacing w:line="360" w:lineRule="auto"/>
        <w:ind w:firstLine="425"/>
        <w:jc w:val="both"/>
      </w:pPr>
    </w:p>
    <w:p w14:paraId="607291A2" w14:textId="72038085" w:rsidR="00062F75" w:rsidRDefault="00812E05" w:rsidP="00025846">
      <w:pPr>
        <w:spacing w:line="360" w:lineRule="auto"/>
        <w:ind w:firstLine="425"/>
        <w:jc w:val="both"/>
      </w:pPr>
      <w:r>
        <w:t>Além desta página também criamos a página de cadastro tanto do produto qua</w:t>
      </w:r>
      <w:r w:rsidR="007D5AED">
        <w:t xml:space="preserve">nto do fornecedor nas figuras </w:t>
      </w:r>
      <w:r w:rsidR="00B60DF4">
        <w:t>6</w:t>
      </w:r>
      <w:r w:rsidR="007D5AED">
        <w:t xml:space="preserve"> e </w:t>
      </w:r>
      <w:r w:rsidR="00B60DF4">
        <w:t>7</w:t>
      </w:r>
      <w:r>
        <w:t xml:space="preserve"> junto com </w:t>
      </w:r>
      <w:r w:rsidR="00523CF8">
        <w:t>seus devidos códigos explicados</w:t>
      </w:r>
      <w:r w:rsidR="00227E95">
        <w:t>.</w:t>
      </w:r>
    </w:p>
    <w:p w14:paraId="668565FD" w14:textId="2C0EFE6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6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produto</w:t>
      </w:r>
    </w:p>
    <w:p w14:paraId="26A68F20" w14:textId="379CC37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1403CF81" wp14:editId="1A2A297D">
            <wp:extent cx="4489056" cy="3487420"/>
            <wp:effectExtent l="0" t="0" r="6985" b="0"/>
            <wp:docPr id="1148771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193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548" cy="3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124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11D07EFA" w14:textId="4C6E5F1A" w:rsidR="00B1011F" w:rsidRDefault="00523CF8" w:rsidP="00025846">
      <w:pPr>
        <w:spacing w:line="360" w:lineRule="auto"/>
        <w:ind w:firstLine="425"/>
        <w:jc w:val="both"/>
      </w:pPr>
      <w:r>
        <w:t>C</w:t>
      </w:r>
      <w:r w:rsidRPr="00523CF8">
        <w:t>ontém um título em h2 do cadastro de produto, uma escolha de qual fornecedor cadastrado é o produto utilizando um '</w:t>
      </w:r>
      <w:proofErr w:type="spellStart"/>
      <w:r w:rsidRPr="00523CF8">
        <w:t>select</w:t>
      </w:r>
      <w:proofErr w:type="spellEnd"/>
      <w:r w:rsidRPr="00523CF8">
        <w:t xml:space="preserve">', qual será o nome do produto utilizando um 'input </w:t>
      </w:r>
      <w:proofErr w:type="spellStart"/>
      <w:r w:rsidRPr="00523CF8">
        <w:t>text</w:t>
      </w:r>
      <w:proofErr w:type="spellEnd"/>
      <w:r w:rsidRPr="00523CF8">
        <w:t>', qual vai ser sua descrição em um '</w:t>
      </w:r>
      <w:proofErr w:type="spellStart"/>
      <w:r w:rsidRPr="00523CF8">
        <w:t>textarea</w:t>
      </w:r>
      <w:proofErr w:type="spellEnd"/>
      <w:r w:rsidRPr="00523CF8">
        <w:t xml:space="preserve">' e seu preço usando outro 'input </w:t>
      </w:r>
      <w:proofErr w:type="spellStart"/>
      <w:r w:rsidRPr="00523CF8">
        <w:t>text</w:t>
      </w:r>
      <w:proofErr w:type="spellEnd"/>
      <w:r w:rsidRPr="00523CF8">
        <w:t>', seguido de uma '</w:t>
      </w:r>
      <w:proofErr w:type="spellStart"/>
      <w:r w:rsidRPr="00523CF8">
        <w:t>table</w:t>
      </w:r>
      <w:proofErr w:type="spellEnd"/>
      <w:r w:rsidRPr="00523CF8">
        <w:t>' com uma listagem de possíveis produtos parecidos seguindo o mesmo padrão da listagem de itens</w:t>
      </w:r>
      <w:r w:rsidR="006C5175">
        <w:t>.</w:t>
      </w:r>
    </w:p>
    <w:p w14:paraId="41435025" w14:textId="5A66D1EA" w:rsidR="006C5175" w:rsidRDefault="006C5175" w:rsidP="00025846">
      <w:pPr>
        <w:spacing w:line="360" w:lineRule="auto"/>
        <w:ind w:firstLine="425"/>
        <w:jc w:val="both"/>
      </w:pPr>
      <w:r>
        <w:tab/>
        <w:t xml:space="preserve">Continuando o desenvolvimento com o cadastro para fornecedores </w:t>
      </w:r>
      <w:r w:rsidR="00672C2A">
        <w:t xml:space="preserve">com o código sendo observável na figura </w:t>
      </w:r>
      <w:r w:rsidR="00B60DF4">
        <w:t>7</w:t>
      </w:r>
      <w:r w:rsidR="00672C2A">
        <w:t>.</w:t>
      </w:r>
    </w:p>
    <w:p w14:paraId="39466C1E" w14:textId="2086AFEF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7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fornecedor</w:t>
      </w:r>
    </w:p>
    <w:p w14:paraId="5DAE8BD2" w14:textId="7FFDD605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lastRenderedPageBreak/>
        <w:drawing>
          <wp:inline distT="0" distB="0" distL="0" distR="0" wp14:anchorId="48088343" wp14:editId="6DFD9E57">
            <wp:extent cx="5760085" cy="4267200"/>
            <wp:effectExtent l="0" t="0" r="0" b="0"/>
            <wp:docPr id="4760056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565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548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26C4A552" w14:textId="648816BD" w:rsidR="00B1011F" w:rsidRDefault="0015355D" w:rsidP="00025846">
      <w:pPr>
        <w:spacing w:line="360" w:lineRule="auto"/>
        <w:ind w:firstLine="425"/>
        <w:jc w:val="both"/>
      </w:pPr>
      <w:r w:rsidRPr="0015355D">
        <w:t xml:space="preserve">Neste HTML, desenvolvi uma página de cadastro de fornecedores da Petrobrás. A estrutura inclui um cabeçalho com a logo e títulos, seguido por um formulário para inserir nome, </w:t>
      </w:r>
      <w:proofErr w:type="spellStart"/>
      <w:r w:rsidRPr="0015355D">
        <w:t>email</w:t>
      </w:r>
      <w:proofErr w:type="spellEnd"/>
      <w:r w:rsidRPr="0015355D">
        <w:t xml:space="preserve"> e telefone, todos obrigatórios. Há também uma tabela para listar os fornecedores cadastrados, com colunas para ID, Nome, Email, Telefone e Ações, além de um link para voltar à página anterior.</w:t>
      </w:r>
    </w:p>
    <w:p w14:paraId="7B6DB14B" w14:textId="5026637A" w:rsidR="0015355D" w:rsidRDefault="0015355D" w:rsidP="00025846">
      <w:pPr>
        <w:spacing w:line="360" w:lineRule="auto"/>
        <w:ind w:firstLine="425"/>
        <w:jc w:val="both"/>
      </w:pPr>
      <w:r>
        <w:t xml:space="preserve">Na página de cadastro da Petrobrás. Comecei resetando margens e preenchimentos para garantir uma apresentação uniforme. A fonte 'Plus Jakarta </w:t>
      </w:r>
      <w:proofErr w:type="spellStart"/>
      <w:r>
        <w:t>Sans</w:t>
      </w:r>
      <w:proofErr w:type="spellEnd"/>
      <w:r>
        <w:t>' foi aplicada a todo o corpo da página para manter a consistência visual.</w:t>
      </w:r>
    </w:p>
    <w:p w14:paraId="7C8B6268" w14:textId="3A378CFF" w:rsidR="0015355D" w:rsidRDefault="0015355D" w:rsidP="00025846">
      <w:pPr>
        <w:spacing w:line="360" w:lineRule="auto"/>
        <w:ind w:firstLine="425"/>
        <w:jc w:val="both"/>
      </w:pPr>
      <w:r>
        <w:t xml:space="preserve">A </w:t>
      </w:r>
      <w:proofErr w:type="gramStart"/>
      <w:r>
        <w:t>classe .cadastro</w:t>
      </w:r>
      <w:proofErr w:type="gramEnd"/>
      <w:r>
        <w:t xml:space="preserve">-container centraliza o conteúdo, enquanto a .header organiza o título e a logo. </w:t>
      </w:r>
      <w:proofErr w:type="gramStart"/>
      <w:r>
        <w:t>As .input</w:t>
      </w:r>
      <w:proofErr w:type="gramEnd"/>
      <w:r>
        <w:t>-</w:t>
      </w:r>
      <w:proofErr w:type="spellStart"/>
      <w:r>
        <w:t>group</w:t>
      </w:r>
      <w:proofErr w:type="spellEnd"/>
      <w:r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2A19F10D" w14:textId="2CD2E652" w:rsidR="00B1011F" w:rsidRDefault="00B1011F" w:rsidP="00025846">
      <w:pPr>
        <w:spacing w:line="360" w:lineRule="auto"/>
        <w:ind w:firstLine="425"/>
        <w:jc w:val="both"/>
      </w:pPr>
      <w:r>
        <w:t>E por fim desenvolvemos a página de catálogo dos produtos</w:t>
      </w:r>
      <w:r w:rsidR="006C5175">
        <w:t xml:space="preserve"> mostrado na figura </w:t>
      </w:r>
      <w:r w:rsidR="00B60DF4">
        <w:t>8</w:t>
      </w:r>
      <w:r>
        <w:t>.</w:t>
      </w:r>
    </w:p>
    <w:p w14:paraId="2625913C" w14:textId="6196069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lastRenderedPageBreak/>
        <w:t xml:space="preserve">Figura </w:t>
      </w:r>
      <w:r w:rsidR="00B60DF4">
        <w:rPr>
          <w:b/>
          <w:sz w:val="20"/>
          <w:szCs w:val="20"/>
        </w:rPr>
        <w:t>8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tálogo dos produtos</w:t>
      </w:r>
    </w:p>
    <w:p w14:paraId="0A415F7A" w14:textId="5C8117F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5F8197A7" wp14:editId="4567FC58">
            <wp:extent cx="5760085" cy="4018915"/>
            <wp:effectExtent l="0" t="0" r="0" b="635"/>
            <wp:docPr id="169227242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242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E16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1B8D3FA" w14:textId="0DDB68BE" w:rsidR="00B1011F" w:rsidRDefault="00523CF8" w:rsidP="006F00ED">
      <w:pPr>
        <w:spacing w:line="360" w:lineRule="auto"/>
        <w:ind w:firstLine="425"/>
        <w:jc w:val="both"/>
      </w:pPr>
      <w:r w:rsidRPr="00523CF8">
        <w:t>Contém um título em h2 da listagem de produtos e uma barra de pesquisa com uma opção de escolher entre pesquisar pelo nome de produtos ou fornecedores feito tudo dentro de uma '</w:t>
      </w:r>
      <w:proofErr w:type="spellStart"/>
      <w:r w:rsidRPr="00523CF8">
        <w:t>div</w:t>
      </w:r>
      <w:proofErr w:type="spellEnd"/>
      <w:r w:rsidRPr="00523CF8">
        <w:t xml:space="preserve">', com um 'input </w:t>
      </w:r>
      <w:proofErr w:type="spellStart"/>
      <w:r w:rsidRPr="00523CF8">
        <w:t>button</w:t>
      </w:r>
      <w:proofErr w:type="spellEnd"/>
      <w:r w:rsidRPr="00523CF8">
        <w:t xml:space="preserve">' para o botão, um 'input </w:t>
      </w:r>
      <w:proofErr w:type="spellStart"/>
      <w:r w:rsidRPr="00523CF8">
        <w:t>text</w:t>
      </w:r>
      <w:proofErr w:type="spellEnd"/>
      <w:r w:rsidRPr="00523CF8">
        <w:t>' para a barra e um '</w:t>
      </w:r>
      <w:proofErr w:type="spellStart"/>
      <w:r w:rsidRPr="00523CF8">
        <w:t>select</w:t>
      </w:r>
      <w:proofErr w:type="spellEnd"/>
      <w:r w:rsidRPr="00523CF8">
        <w:t xml:space="preserve">' para o selecionador. A listagem é feita em uma </w:t>
      </w:r>
      <w:proofErr w:type="spellStart"/>
      <w:r w:rsidRPr="00523CF8">
        <w:t>table</w:t>
      </w:r>
      <w:proofErr w:type="spellEnd"/>
      <w:r w:rsidRPr="00523CF8">
        <w:t xml:space="preserve"> que lista ID do produto, seu nome, sua descrição, seu Preço, quanto tem em estoque, o fornecedor e quais ações pod</w:t>
      </w:r>
      <w:r>
        <w:t>em</w:t>
      </w:r>
      <w:r w:rsidRPr="00523CF8">
        <w:t xml:space="preserve"> ser feitas</w:t>
      </w:r>
      <w:r>
        <w:t>.</w:t>
      </w:r>
    </w:p>
    <w:p w14:paraId="354DFADF" w14:textId="3D3227C7" w:rsidR="006F00ED" w:rsidRDefault="006F00ED" w:rsidP="006F00ED">
      <w:pPr>
        <w:spacing w:line="360" w:lineRule="auto"/>
        <w:jc w:val="both"/>
      </w:pPr>
    </w:p>
    <w:p w14:paraId="482CC8E5" w14:textId="0D089A53" w:rsidR="006F00ED" w:rsidRDefault="006F00ED" w:rsidP="006F00ED">
      <w:pPr>
        <w:pStyle w:val="Ttulo1"/>
      </w:pPr>
      <w:bookmarkStart w:id="14" w:name="_Toc182810643"/>
      <w:r>
        <w:t>3.</w:t>
      </w:r>
      <w:r w:rsidR="00B60DF4">
        <w:t>1.</w:t>
      </w:r>
      <w:r>
        <w:t>2 Sprint 2</w:t>
      </w:r>
      <w:bookmarkEnd w:id="14"/>
    </w:p>
    <w:p w14:paraId="643FFECE" w14:textId="77777777" w:rsidR="00B60DF4" w:rsidRDefault="006F00ED" w:rsidP="006F00ED">
      <w:r>
        <w:tab/>
        <w:t xml:space="preserve">Na Sprint 2 </w:t>
      </w:r>
      <w:r w:rsidR="00B60DF4">
        <w:t>foi realizado o desenvolvimento do banco de dados ainda não implementado no site para com que possamos armazenar informações como por exemplo nomes e informações sobre os produtos, fornecedores e os próprios funcionários.</w:t>
      </w:r>
    </w:p>
    <w:p w14:paraId="04452F2C" w14:textId="7EC240CF" w:rsidR="00B60DF4" w:rsidRDefault="00B60DF4" w:rsidP="00B60DF4">
      <w:pPr>
        <w:pStyle w:val="NormalWeb"/>
        <w:spacing w:line="360" w:lineRule="auto"/>
        <w:outlineLvl w:val="2"/>
        <w:rPr>
          <w:rFonts w:ascii="Arial" w:hAnsi="Arial" w:cs="Arial"/>
          <w:b/>
          <w:bCs/>
        </w:rPr>
      </w:pPr>
      <w:bookmarkStart w:id="15" w:name="_Toc182810644"/>
      <w:r>
        <w:rPr>
          <w:rFonts w:ascii="Arial" w:hAnsi="Arial" w:cs="Arial"/>
          <w:b/>
          <w:bCs/>
        </w:rPr>
        <w:t>3.1.2.1 Banco de Dados</w:t>
      </w:r>
      <w:bookmarkEnd w:id="15"/>
    </w:p>
    <w:p w14:paraId="6D2F6307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821B6">
        <w:rPr>
          <w:rFonts w:ascii="Arial" w:hAnsi="Arial" w:cs="Arial"/>
        </w:rPr>
        <w:t xml:space="preserve">A implementação de um banco de dados é essencial para registrar e armazenar informações de maneira organizada, eficiente e segura, abrangendo aspectos </w:t>
      </w:r>
      <w:r w:rsidRPr="00F821B6">
        <w:rPr>
          <w:rFonts w:ascii="Arial" w:hAnsi="Arial" w:cs="Arial"/>
        </w:rPr>
        <w:lastRenderedPageBreak/>
        <w:t xml:space="preserve">fundamentais para o funcionamento de uma organização. Isso inclui a possibilidade de cadastrar e gerenciar dados de fornecedores, como nome, CNPJ, endereço, contatos e histórico de fornecimento, facilitando a administração de contratos e o acompanhamento de transações. Além disso, permite o controle de produtos com dados detalhados, como códigos, descrições, preços, quantidades em estoque, localização e datas de validade, otimizando a gestão logística e reduzindo desperdícios. Também oferece a vantagem de armazenar </w:t>
      </w:r>
      <w:proofErr w:type="spellStart"/>
      <w:r w:rsidRPr="00F821B6">
        <w:rPr>
          <w:rFonts w:ascii="Arial" w:hAnsi="Arial" w:cs="Arial"/>
        </w:rPr>
        <w:t>logins</w:t>
      </w:r>
      <w:proofErr w:type="spellEnd"/>
      <w:r w:rsidRPr="00F821B6">
        <w:rPr>
          <w:rFonts w:ascii="Arial" w:hAnsi="Arial" w:cs="Arial"/>
        </w:rPr>
        <w:t xml:space="preserve"> e senhas de forma segura, possibilitando níveis diferentes de acesso aos sistemas internos e o monitoramento das atividades realizadas, promovendo maior segurança e controle sobre o sistema. De acordo com </w:t>
      </w:r>
      <w:hyperlink r:id="rId18" w:history="1">
        <w:r w:rsidRPr="00F821B6">
          <w:rPr>
            <w:rFonts w:ascii="Arial" w:hAnsi="Arial" w:cs="Arial"/>
          </w:rPr>
          <w:t>Ivan de Souza</w:t>
        </w:r>
      </w:hyperlink>
      <w:r w:rsidRPr="00F821B6">
        <w:rPr>
          <w:rFonts w:ascii="Arial" w:hAnsi="Arial" w:cs="Arial"/>
        </w:rPr>
        <w:t xml:space="preserve">, </w:t>
      </w:r>
      <w:r w:rsidRPr="00F821B6">
        <w:rPr>
          <w:rFonts w:ascii="Arial" w:hAnsi="Arial" w:cs="Arial"/>
          <w:b/>
          <w:bCs/>
        </w:rPr>
        <w:t>“a utilização de um banco de dados não só organiza os processos internos como também automatiza tarefas, reduz erros manuais e aumenta a confiabilidade das informações, sendo uma ferramenta indispensável para tomadas de decisão estratégicas”</w:t>
      </w:r>
      <w:r w:rsidRPr="00F821B6">
        <w:rPr>
          <w:rFonts w:ascii="Arial" w:hAnsi="Arial" w:cs="Arial"/>
        </w:rPr>
        <w:t>.</w:t>
      </w:r>
    </w:p>
    <w:p w14:paraId="4DF6FEA6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</w:p>
    <w:p w14:paraId="179410EE" w14:textId="67D2D5F7" w:rsidR="00B60DF4" w:rsidRPr="009E2341" w:rsidRDefault="00B60DF4" w:rsidP="00B5342D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6" w:name="_Toc182810645"/>
      <w:r>
        <w:rPr>
          <w:rFonts w:ascii="Arial" w:hAnsi="Arial" w:cs="Arial"/>
          <w:b/>
          <w:bCs/>
        </w:rPr>
        <w:t>3.1.2.1.1 MySQL</w:t>
      </w:r>
      <w:bookmarkStart w:id="17" w:name="_GoBack"/>
      <w:bookmarkEnd w:id="16"/>
      <w:bookmarkEnd w:id="17"/>
    </w:p>
    <w:p w14:paraId="265A4025" w14:textId="77777777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Para desenvolver o banco de dados, utilizamos a linguagem MySQL, uma das mais populares no mercado devido à sua eficiência, robustez e ampla compatibilidade com diversas plataformas. Essa linguagem permite a criação e o gerenciamento de estruturas relacionais que facilitam o armazenamento e a consulta de dados de maneira eficiente. O MySQL Workbench, por sua vez, é uma ferramenta visual que complementa o processo de desenvolvimento, oferecendo um ambiente integrado para a modelagem do banco, a execução de consultas e a administração do sistema. De acordo com </w:t>
      </w:r>
      <w:r>
        <w:rPr>
          <w:rFonts w:ascii="Arial" w:hAnsi="Arial" w:cs="Arial"/>
        </w:rPr>
        <w:t>a empresa O</w:t>
      </w:r>
      <w:r w:rsidRPr="000606D4">
        <w:rPr>
          <w:rFonts w:ascii="Arial" w:hAnsi="Arial" w:cs="Arial"/>
        </w:rPr>
        <w:t xml:space="preserve">racle, </w:t>
      </w:r>
      <w:r w:rsidRPr="000606D4">
        <w:rPr>
          <w:rFonts w:ascii="Arial" w:hAnsi="Arial" w:cs="Arial"/>
          <w:b/>
          <w:bCs/>
        </w:rPr>
        <w:t>"essa combinação de linguagem e ferramenta é ideal para criar bancos de dados robustos e bem estruturados, atendendo às necessidades de aplicações de diferentes níveis de complexidade"</w:t>
      </w:r>
      <w:r w:rsidRPr="000606D4">
        <w:rPr>
          <w:rFonts w:ascii="Arial" w:hAnsi="Arial" w:cs="Arial"/>
        </w:rPr>
        <w:t>.</w:t>
      </w:r>
    </w:p>
    <w:p w14:paraId="6F5BA26E" w14:textId="0B963EFF" w:rsidR="00B60DF4" w:rsidRDefault="00B60DF4" w:rsidP="00B60DF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8" w:name="_Toc182810646"/>
      <w:r>
        <w:rPr>
          <w:rFonts w:ascii="Arial" w:hAnsi="Arial" w:cs="Arial"/>
          <w:b/>
          <w:bCs/>
        </w:rPr>
        <w:t>3.1.2.1</w:t>
      </w:r>
      <w:r w:rsidRPr="000606D4">
        <w:rPr>
          <w:rFonts w:ascii="Arial" w:hAnsi="Arial" w:cs="Arial"/>
          <w:b/>
          <w:bCs/>
        </w:rPr>
        <w:t>.2 Dicionário de Dados</w:t>
      </w:r>
      <w:bookmarkEnd w:id="18"/>
    </w:p>
    <w:p w14:paraId="297351BF" w14:textId="595A3F91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Um dicionário de dados é um repositório que contém informações detalhadas sobre os elementos de um banco de dados, como nomes de tabelas, campos, tipos de dados e suas relações. Ele serve para descrever a estrutura, regras e propriedades dos dados, ajudando a garantir a consistência, integridade e uso adequado das </w:t>
      </w:r>
      <w:r w:rsidRPr="000606D4">
        <w:rPr>
          <w:rFonts w:ascii="Arial" w:hAnsi="Arial" w:cs="Arial"/>
        </w:rPr>
        <w:lastRenderedPageBreak/>
        <w:t>informações. Além disso, facilita a compreensão e manutenção do sistema por desenvolvedores e administradores de banco de dados</w:t>
      </w:r>
      <w:r>
        <w:rPr>
          <w:rFonts w:ascii="Arial" w:hAnsi="Arial" w:cs="Arial"/>
        </w:rPr>
        <w:t xml:space="preserve"> como mostrado na Figura 9 e caso queira ver completo vá ao apêndice 3</w:t>
      </w:r>
      <w:r w:rsidRPr="000606D4">
        <w:rPr>
          <w:rFonts w:ascii="Arial" w:hAnsi="Arial" w:cs="Arial"/>
        </w:rPr>
        <w:t>.</w:t>
      </w:r>
    </w:p>
    <w:p w14:paraId="4813C28F" w14:textId="04A217F8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9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391BCE4D" w14:textId="77777777" w:rsidR="00B60DF4" w:rsidRPr="00FB1876" w:rsidRDefault="00B60DF4" w:rsidP="00B60DF4">
      <w:pPr>
        <w:jc w:val="center"/>
      </w:pPr>
      <w:r>
        <w:t xml:space="preserve">     </w:t>
      </w:r>
      <w:r w:rsidRPr="00FB1876">
        <w:rPr>
          <w:noProof/>
          <w:lang w:eastAsia="pt-BR"/>
        </w:rPr>
        <w:drawing>
          <wp:inline distT="0" distB="0" distL="0" distR="0" wp14:anchorId="180B7D2D" wp14:editId="0BCDE791">
            <wp:extent cx="5760085" cy="1871345"/>
            <wp:effectExtent l="0" t="0" r="0" b="0"/>
            <wp:docPr id="212247913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913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E74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256EA38" w14:textId="4A2A4834" w:rsidR="00B60DF4" w:rsidRPr="00FB1876" w:rsidRDefault="00B60DF4" w:rsidP="00B60DF4">
      <w:pPr>
        <w:pStyle w:val="Ttulo3"/>
      </w:pPr>
      <w:bookmarkStart w:id="19" w:name="_Toc182810647"/>
      <w:r>
        <w:t>3.1.2.1</w:t>
      </w:r>
      <w:r w:rsidRPr="00FB1876">
        <w:t>.3 Modelo Conceitual</w:t>
      </w:r>
      <w:bookmarkEnd w:id="19"/>
    </w:p>
    <w:p w14:paraId="7B642667" w14:textId="3CC171E0" w:rsidR="00B60DF4" w:rsidRPr="00FB1876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conceitual é uma representação abstrata de um banco de dados, que descreve as entidades e seus relacionamentos de forma simplificada, sem detalhes técnicos. Ele é geralmente representado por diagramas como o Diagrama Entidade-Relacionamento (ER), e serve para capturar as necessidades de dados do sistema antes de partir para a implementação. Esse modelo é a base para os modelos lógicos e físicos do banco de dados</w:t>
      </w:r>
      <w:r>
        <w:rPr>
          <w:rFonts w:ascii="Arial" w:hAnsi="Arial" w:cs="Arial"/>
        </w:rPr>
        <w:t>. Sendo perceptível na figura 10</w:t>
      </w:r>
      <w:r w:rsidRPr="00FB1876">
        <w:rPr>
          <w:rFonts w:ascii="Arial" w:hAnsi="Arial" w:cs="Arial"/>
        </w:rPr>
        <w:t>.</w:t>
      </w:r>
    </w:p>
    <w:p w14:paraId="4C22493C" w14:textId="1060451D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0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5A605A89" w14:textId="77777777" w:rsidR="00B60DF4" w:rsidRPr="00FB1876" w:rsidRDefault="00B60DF4" w:rsidP="00B60DF4">
      <w:pPr>
        <w:jc w:val="center"/>
      </w:pPr>
      <w:r>
        <w:t xml:space="preserve">     </w:t>
      </w:r>
      <w:r>
        <w:rPr>
          <w:noProof/>
          <w:lang w:eastAsia="pt-BR"/>
        </w:rPr>
        <w:drawing>
          <wp:inline distT="0" distB="0" distL="0" distR="0" wp14:anchorId="75394C56" wp14:editId="13F8044F">
            <wp:extent cx="2461480" cy="2505710"/>
            <wp:effectExtent l="0" t="0" r="0" b="8890"/>
            <wp:docPr id="229881823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81823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76" cy="25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2E82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lastRenderedPageBreak/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CCB0AEB" w14:textId="0D55A6AD" w:rsidR="00B60DF4" w:rsidRPr="00FB1876" w:rsidRDefault="00B60DF4" w:rsidP="00B60DF4">
      <w:pPr>
        <w:pStyle w:val="Ttulo3"/>
        <w:rPr>
          <w:rFonts w:cstheme="minorBidi"/>
        </w:rPr>
      </w:pPr>
      <w:bookmarkStart w:id="20" w:name="_Toc182810648"/>
      <w:r>
        <w:t>3.1.2.1.4 Modelo Lógico</w:t>
      </w:r>
      <w:bookmarkEnd w:id="20"/>
    </w:p>
    <w:p w14:paraId="046E9D1C" w14:textId="7542A23E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lógico é uma representação detalhada do banco de dados, derivada do modelo conceitual, que especifica entidades, atributos, relacionamentos, tipos de dados e regras de integridade. Ele prepara a estrutura de dados para a implementação em um sistema de banco de dados, sem se preocupar com a parte física do armazenamento</w:t>
      </w:r>
      <w:r>
        <w:rPr>
          <w:rFonts w:ascii="Arial" w:hAnsi="Arial" w:cs="Arial"/>
        </w:rPr>
        <w:t>. O que pode ser demostrado na figura 11</w:t>
      </w:r>
      <w:r w:rsidRPr="00FB1876">
        <w:rPr>
          <w:rFonts w:ascii="Arial" w:hAnsi="Arial" w:cs="Arial"/>
        </w:rPr>
        <w:t>.</w:t>
      </w:r>
    </w:p>
    <w:p w14:paraId="228DF671" w14:textId="6D9B5724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3B341A87" w14:textId="77777777" w:rsidR="00B60DF4" w:rsidRPr="00FB1876" w:rsidRDefault="00B60DF4" w:rsidP="00B60DF4">
      <w:pPr>
        <w:jc w:val="center"/>
      </w:pPr>
      <w:r>
        <w:t xml:space="preserve">     </w:t>
      </w:r>
      <w:r>
        <w:rPr>
          <w:noProof/>
          <w:lang w:eastAsia="pt-BR"/>
        </w:rPr>
        <w:drawing>
          <wp:inline distT="0" distB="0" distL="0" distR="0" wp14:anchorId="54BD9C44" wp14:editId="0920BE90">
            <wp:extent cx="4099560" cy="4747260"/>
            <wp:effectExtent l="0" t="0" r="0" b="0"/>
            <wp:docPr id="162065777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7FD6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373729EE" w14:textId="77777777" w:rsidR="00B60DF4" w:rsidRDefault="00B60DF4" w:rsidP="00B60DF4">
      <w:pPr>
        <w:spacing w:line="240" w:lineRule="auto"/>
        <w:jc w:val="both"/>
        <w:rPr>
          <w:szCs w:val="24"/>
        </w:rPr>
      </w:pPr>
    </w:p>
    <w:p w14:paraId="5A506C98" w14:textId="3A211507" w:rsidR="00B60DF4" w:rsidRPr="00FB1876" w:rsidRDefault="00B60DF4" w:rsidP="00B60DF4">
      <w:pPr>
        <w:pStyle w:val="Ttulo3"/>
      </w:pPr>
      <w:bookmarkStart w:id="21" w:name="_Toc182810649"/>
      <w:r>
        <w:lastRenderedPageBreak/>
        <w:t>3.1.2.1.5 Modelo físico</w:t>
      </w:r>
      <w:bookmarkEnd w:id="21"/>
    </w:p>
    <w:p w14:paraId="5A62FAF4" w14:textId="5FE0FE5F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físico é a implementação do banco de dados, focando em como os dados serão armazenados e organizados no sistema, considerando desempenho, uso de espaço e eficiência nas consultas. Ele otimiza a estrutura definida no modelo lógico para garantir a melhor performance e integridade dos dados.</w:t>
      </w:r>
      <w:r>
        <w:rPr>
          <w:rFonts w:ascii="Arial" w:hAnsi="Arial" w:cs="Arial"/>
        </w:rPr>
        <w:t xml:space="preserve"> Sendo perceptível na figura 12 com o código já finalizado.</w:t>
      </w:r>
    </w:p>
    <w:p w14:paraId="22424686" w14:textId="161CFF5D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63983B06" w14:textId="77777777" w:rsidR="00B60DF4" w:rsidRPr="00FB1876" w:rsidRDefault="00B60DF4" w:rsidP="00B60DF4">
      <w:pPr>
        <w:jc w:val="center"/>
      </w:pPr>
      <w:r>
        <w:t xml:space="preserve">     </w:t>
      </w:r>
      <w:r w:rsidRPr="00563C54">
        <w:rPr>
          <w:rFonts w:cs="Arial"/>
          <w:noProof/>
          <w:lang w:eastAsia="pt-BR"/>
        </w:rPr>
        <w:drawing>
          <wp:inline distT="0" distB="0" distL="0" distR="0" wp14:anchorId="483B5654" wp14:editId="276BC150">
            <wp:extent cx="4900085" cy="5067739"/>
            <wp:effectExtent l="0" t="0" r="0" b="0"/>
            <wp:docPr id="124102824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28242" name="Imagem 1" descr="Uma imagem contendo 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45CC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017CE128" w14:textId="21CA2D7E" w:rsidR="006F00ED" w:rsidRPr="006F00ED" w:rsidRDefault="00B60DF4" w:rsidP="006F00ED">
      <w:r>
        <w:t xml:space="preserve"> </w:t>
      </w:r>
    </w:p>
    <w:p w14:paraId="71663EA2" w14:textId="68BF130A" w:rsidR="00F0237E" w:rsidRDefault="00F0237E" w:rsidP="00F0237E">
      <w:pPr>
        <w:pStyle w:val="Ttulo2"/>
        <w:numPr>
          <w:ilvl w:val="0"/>
          <w:numId w:val="0"/>
        </w:numPr>
      </w:pPr>
      <w:bookmarkStart w:id="22" w:name="_Toc182810650"/>
      <w:r>
        <w:t>3.3 Fluxograma</w:t>
      </w:r>
      <w:bookmarkEnd w:id="22"/>
    </w:p>
    <w:p w14:paraId="025824D4" w14:textId="43CBBBB8" w:rsidR="006F00ED" w:rsidRDefault="006F00ED" w:rsidP="006F00ED">
      <w:pPr>
        <w:spacing w:line="360" w:lineRule="auto"/>
        <w:ind w:firstLine="709"/>
        <w:jc w:val="both"/>
      </w:pPr>
      <w:r>
        <w:t>Na figura 13 é possível visualizar o fluxograma do projeto mostrando como será o processo de navegação pela primeira vez no site.</w:t>
      </w:r>
    </w:p>
    <w:p w14:paraId="412E9F46" w14:textId="2A8BE86C" w:rsidR="00F0237E" w:rsidRP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lastRenderedPageBreak/>
        <w:t xml:space="preserve">Figura </w:t>
      </w:r>
      <w:r w:rsidR="001A2113">
        <w:rPr>
          <w:b/>
          <w:sz w:val="20"/>
          <w:szCs w:val="20"/>
        </w:rPr>
        <w:t>13</w:t>
      </w:r>
      <w:r w:rsidRPr="00F0237E">
        <w:rPr>
          <w:b/>
          <w:sz w:val="20"/>
          <w:szCs w:val="20"/>
        </w:rPr>
        <w:t xml:space="preserve">- </w:t>
      </w:r>
      <w:r w:rsidRPr="00F0237E">
        <w:rPr>
          <w:sz w:val="20"/>
          <w:szCs w:val="20"/>
        </w:rPr>
        <w:t>Fluxograma</w:t>
      </w:r>
    </w:p>
    <w:p w14:paraId="741442FB" w14:textId="44205B5D" w:rsidR="00563C54" w:rsidRPr="00563C54" w:rsidRDefault="00563C54" w:rsidP="00563C54">
      <w:pPr>
        <w:spacing w:line="240" w:lineRule="auto"/>
        <w:jc w:val="center"/>
      </w:pPr>
    </w:p>
    <w:p w14:paraId="73C1A3D7" w14:textId="3CA04D1D" w:rsidR="00F0237E" w:rsidRDefault="00563C54" w:rsidP="00F0237E">
      <w:pPr>
        <w:spacing w:line="240" w:lineRule="auto"/>
        <w:jc w:val="center"/>
      </w:pPr>
      <w:r w:rsidRPr="00563C54">
        <w:rPr>
          <w:noProof/>
          <w:lang w:eastAsia="pt-BR"/>
        </w:rPr>
        <w:drawing>
          <wp:inline distT="0" distB="0" distL="0" distR="0" wp14:anchorId="6CBB2A9F" wp14:editId="70CB5976">
            <wp:extent cx="2180063" cy="2921000"/>
            <wp:effectExtent l="0" t="0" r="0" b="0"/>
            <wp:docPr id="331226320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6320" name="Imagem 1" descr="Tela de celular com aplicativo abert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4705" cy="29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F44" w14:textId="1FF8DBE3" w:rsid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onte: </w:t>
      </w:r>
      <w:r w:rsidRPr="00F0237E">
        <w:rPr>
          <w:sz w:val="20"/>
          <w:szCs w:val="20"/>
        </w:rPr>
        <w:t>Elaborado pelos autores (2024)</w:t>
      </w:r>
    </w:p>
    <w:p w14:paraId="29185661" w14:textId="4EF4B71A" w:rsidR="00F0237E" w:rsidRPr="00F0237E" w:rsidRDefault="00F0237E" w:rsidP="00F0237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t>Ao acessar o site, você será levado à página inicial, onde encontrará a opção "Login". Após selecioná-la, será redirecionado para a área de autenticação. Após efetuar o login, você será direcionado ao sistema de cadastro. Na seção de cadastro, ao optar por "Cadastro de Fornecedor", poderá se registrar como fornecedor. Depois de completar o registro, você será encaminhado para a página de cadastro de produtos, onde poderá inserir seus produtos e vinculá-los ao fornecedor correspondente. Finalmente, você será levado ao catálogo de produtos, onde estarão listados todos os itens cadastrados, incluindo aqueles que você adicionou.</w:t>
      </w:r>
    </w:p>
    <w:p w14:paraId="55A52FF2" w14:textId="77777777" w:rsidR="00F0237E" w:rsidRPr="00F0237E" w:rsidRDefault="00F0237E" w:rsidP="00F0237E"/>
    <w:p w14:paraId="33B19103" w14:textId="6188C7B3" w:rsidR="004E6D83" w:rsidRPr="004E6D83" w:rsidRDefault="004E6D83" w:rsidP="004E6D83"/>
    <w:p w14:paraId="238869EE" w14:textId="36BF37C0" w:rsidR="00710136" w:rsidRPr="00E3418A" w:rsidRDefault="00E3418A" w:rsidP="008F2D12">
      <w:pPr>
        <w:pStyle w:val="Ttulo1"/>
      </w:pPr>
      <w:bookmarkStart w:id="23" w:name="_Toc182810651"/>
      <w:r>
        <w:t xml:space="preserve">4.1 </w:t>
      </w:r>
      <w:r w:rsidR="00710136" w:rsidRPr="00E3418A">
        <w:t>Cronograma</w:t>
      </w:r>
      <w:bookmarkEnd w:id="23"/>
    </w:p>
    <w:p w14:paraId="2ECF2E77" w14:textId="074E5561" w:rsidR="00710136" w:rsidRDefault="00A40952" w:rsidP="00DC66AE">
      <w:pPr>
        <w:ind w:firstLine="425"/>
      </w:pPr>
      <w:r>
        <w:t xml:space="preserve">Na figura </w:t>
      </w:r>
      <w:r w:rsidR="001A2113">
        <w:t>14</w:t>
      </w:r>
      <w:r>
        <w:t xml:space="preserve"> é possível analisar nosso cronograma para visualizarem o que foi feito durante o desenvolvimento d</w:t>
      </w:r>
      <w:r w:rsidR="00563C54">
        <w:t>o projeto.</w:t>
      </w:r>
    </w:p>
    <w:p w14:paraId="48E8FC38" w14:textId="1DAC4529" w:rsidR="00710136" w:rsidRPr="007D5AED" w:rsidRDefault="00710136" w:rsidP="00B11A4B">
      <w:pPr>
        <w:spacing w:line="240" w:lineRule="auto"/>
        <w:ind w:firstLine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1A2113">
        <w:rPr>
          <w:b/>
          <w:sz w:val="20"/>
          <w:szCs w:val="20"/>
        </w:rPr>
        <w:t>14</w:t>
      </w:r>
      <w:r w:rsidRPr="007D5AED">
        <w:rPr>
          <w:sz w:val="20"/>
          <w:szCs w:val="20"/>
        </w:rPr>
        <w:t xml:space="preserve"> - </w:t>
      </w:r>
      <w:r w:rsidR="00284362" w:rsidRPr="007D5AED">
        <w:rPr>
          <w:sz w:val="20"/>
          <w:szCs w:val="20"/>
        </w:rPr>
        <w:t>C</w:t>
      </w:r>
      <w:r w:rsidRPr="007D5AED">
        <w:rPr>
          <w:sz w:val="20"/>
          <w:szCs w:val="20"/>
        </w:rPr>
        <w:t>ronograma</w:t>
      </w:r>
    </w:p>
    <w:p w14:paraId="2540D1F1" w14:textId="2283B181" w:rsidR="00A40952" w:rsidRDefault="00563C54" w:rsidP="00B11A4B">
      <w:pPr>
        <w:pStyle w:val="NormalABNT"/>
        <w:jc w:val="center"/>
      </w:pPr>
      <w:r w:rsidRPr="00563C54">
        <w:rPr>
          <w:noProof/>
          <w:lang w:eastAsia="pt-BR"/>
        </w:rPr>
        <w:lastRenderedPageBreak/>
        <w:drawing>
          <wp:inline distT="0" distB="0" distL="0" distR="0" wp14:anchorId="313D57E3" wp14:editId="531B92FE">
            <wp:extent cx="5760085" cy="3197225"/>
            <wp:effectExtent l="0" t="0" r="0" b="3175"/>
            <wp:docPr id="79049051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0516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AD2" w14:textId="4DC07B2E" w:rsidR="00B11A4B" w:rsidRPr="00B11A4B" w:rsidRDefault="007D5AED" w:rsidP="00B11A4B">
      <w:pPr>
        <w:pStyle w:val="NormalABNT"/>
        <w:jc w:val="center"/>
      </w:pPr>
      <w:r w:rsidRPr="00B11A4B">
        <w:rPr>
          <w:b/>
        </w:rPr>
        <w:t>Fonte:</w:t>
      </w:r>
      <w:r w:rsidRPr="00B11A4B">
        <w:t xml:space="preserve"> </w:t>
      </w:r>
      <w:r w:rsidR="00A40952" w:rsidRPr="00B11A4B">
        <w:t>Elaborado pelos autores (2024)</w:t>
      </w:r>
    </w:p>
    <w:p w14:paraId="38E6F6A0" w14:textId="5389E66E" w:rsidR="006C505A" w:rsidRPr="002C631E" w:rsidRDefault="00F70474" w:rsidP="00B11A4B">
      <w:pPr>
        <w:pStyle w:val="NormalABNT"/>
      </w:pPr>
      <w:r w:rsidRPr="007D5AED"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199B04D7" w14:textId="77777777" w:rsidR="00402BAD" w:rsidRPr="002C631E" w:rsidRDefault="00402BAD" w:rsidP="00B11A4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21975140" w:rsidR="00675349" w:rsidRPr="002C631E" w:rsidRDefault="006C505A" w:rsidP="008F2D12">
      <w:pPr>
        <w:pStyle w:val="Ttulo1"/>
      </w:pPr>
      <w:bookmarkStart w:id="24" w:name="_Toc182810652"/>
      <w:r w:rsidRPr="002C631E">
        <w:lastRenderedPageBreak/>
        <w:t>CONSIDERAÇÕES FINAIS</w:t>
      </w:r>
      <w:bookmarkEnd w:id="24"/>
    </w:p>
    <w:p w14:paraId="1B9E409C" w14:textId="1151B625" w:rsidR="008F0A74" w:rsidRPr="008F0A74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0F2DDE84" w14:textId="0EAA8E1A" w:rsidR="008F0B00" w:rsidRPr="00DC66AE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  <w:r w:rsidR="008F0B00" w:rsidRPr="002C631E">
        <w:rPr>
          <w:rFonts w:cs="Arial"/>
          <w:b/>
          <w:bCs/>
        </w:rPr>
        <w:br w:type="page"/>
      </w:r>
    </w:p>
    <w:p w14:paraId="0165942B" w14:textId="77777777" w:rsidR="00C17202" w:rsidRDefault="00C17202" w:rsidP="00B11A4B">
      <w:pPr>
        <w:pStyle w:val="T1SNABNT"/>
        <w:sectPr w:rsidR="00C17202" w:rsidSect="003605D1">
          <w:headerReference w:type="default" r:id="rId25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2FE36B53" w14:textId="403EDF84" w:rsidR="004E7091" w:rsidRPr="002C631E" w:rsidRDefault="00675349" w:rsidP="00B11A4B">
      <w:pPr>
        <w:pStyle w:val="Ttulo1"/>
        <w:spacing w:line="240" w:lineRule="auto"/>
      </w:pPr>
      <w:bookmarkStart w:id="25" w:name="_Toc182810653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25"/>
    </w:p>
    <w:p w14:paraId="6BA89FC5" w14:textId="5035B7DC" w:rsidR="00F821B6" w:rsidRDefault="006E581F" w:rsidP="009E7EB5">
      <w:pPr>
        <w:spacing w:after="0" w:line="240" w:lineRule="auto"/>
        <w:rPr>
          <w:rFonts w:cs="Arial"/>
          <w:szCs w:val="24"/>
        </w:rPr>
      </w:pPr>
      <w:r w:rsidRPr="00C7701C">
        <w:rPr>
          <w:rFonts w:cs="Arial"/>
          <w:bCs/>
          <w:spacing w:val="5"/>
          <w:szCs w:val="24"/>
          <w:shd w:val="clear" w:color="auto" w:fill="FAFBFF"/>
        </w:rPr>
        <w:t>Andrei L.</w:t>
      </w:r>
      <w:r w:rsidRPr="00C7701C">
        <w:rPr>
          <w:rFonts w:cs="Arial"/>
          <w:szCs w:val="24"/>
        </w:rPr>
        <w:t xml:space="preserve"> </w:t>
      </w:r>
      <w:r w:rsidRPr="00C7701C">
        <w:rPr>
          <w:rFonts w:cs="Arial"/>
          <w:b/>
          <w:szCs w:val="24"/>
        </w:rPr>
        <w:t xml:space="preserve">O Que é HTML. </w:t>
      </w:r>
      <w:r w:rsidRPr="00C7701C">
        <w:rPr>
          <w:rFonts w:cs="Arial"/>
          <w:szCs w:val="24"/>
        </w:rPr>
        <w:t>Hostiger.com</w:t>
      </w:r>
      <w:r w:rsidR="008D567F" w:rsidRPr="00C7701C">
        <w:rPr>
          <w:rFonts w:cs="Arial"/>
          <w:b/>
          <w:szCs w:val="24"/>
        </w:rPr>
        <w:t xml:space="preserve">. </w:t>
      </w:r>
      <w:r w:rsidR="008D567F" w:rsidRPr="00C7701C">
        <w:rPr>
          <w:rFonts w:cs="Arial"/>
          <w:szCs w:val="24"/>
        </w:rPr>
        <w:t xml:space="preserve">Disponível em: </w:t>
      </w:r>
      <w:r w:rsidRPr="00C7701C">
        <w:rPr>
          <w:rFonts w:cs="Arial"/>
          <w:szCs w:val="24"/>
        </w:rPr>
        <w:t>https://www.hostinger.com.br/tutoriais/o-que-e-html-conceitos-basicos. Acesso em: 24 set</w:t>
      </w:r>
      <w:r w:rsidR="008D567F" w:rsidRPr="00C7701C">
        <w:rPr>
          <w:rFonts w:cs="Arial"/>
          <w:szCs w:val="24"/>
        </w:rPr>
        <w:t>. 2024.</w:t>
      </w:r>
    </w:p>
    <w:p w14:paraId="1A95A0C9" w14:textId="77777777" w:rsidR="00D67160" w:rsidRPr="00C7701C" w:rsidRDefault="00D67160" w:rsidP="009E7EB5">
      <w:pPr>
        <w:spacing w:after="0" w:line="240" w:lineRule="auto"/>
        <w:rPr>
          <w:rFonts w:cs="Arial"/>
          <w:szCs w:val="24"/>
        </w:rPr>
      </w:pPr>
    </w:p>
    <w:p w14:paraId="2F23B841" w14:textId="77777777" w:rsidR="009E7EB5" w:rsidRDefault="00C7701C" w:rsidP="009E7EB5">
      <w:pPr>
        <w:spacing w:line="240" w:lineRule="auto"/>
        <w:rPr>
          <w:rFonts w:cs="Arial"/>
        </w:rPr>
      </w:pPr>
      <w:r w:rsidRPr="00C7701C">
        <w:rPr>
          <w:rFonts w:cs="Arial"/>
        </w:rPr>
        <w:t xml:space="preserve">Carlos F. </w:t>
      </w:r>
      <w:r w:rsidRPr="00C7701C">
        <w:rPr>
          <w:rFonts w:cs="Arial"/>
          <w:b/>
        </w:rPr>
        <w:t>A grande transformação digital do funcionário da PETROBRAS</w:t>
      </w:r>
      <w:r w:rsidRPr="00C7701C">
        <w:rPr>
          <w:rFonts w:cs="Arial"/>
        </w:rPr>
        <w:t>. https://functionone.com.br. Disponível em: https://functionone.com.br/cases/transformacao-digital-da-petrobras/. Acesso em: 30 set. 2024.</w:t>
      </w:r>
    </w:p>
    <w:p w14:paraId="73131D24" w14:textId="742C7FEC" w:rsidR="00F821B6" w:rsidRPr="00F821B6" w:rsidRDefault="00F001B5" w:rsidP="009E7EB5">
      <w:pPr>
        <w:spacing w:line="240" w:lineRule="auto"/>
        <w:rPr>
          <w:b/>
          <w:bCs/>
        </w:rPr>
      </w:pPr>
      <w:hyperlink r:id="rId26" w:history="1">
        <w:r w:rsidR="00F821B6" w:rsidRPr="00F821B6">
          <w:t xml:space="preserve">Ivan </w:t>
        </w:r>
        <w:r w:rsidR="00F821B6">
          <w:t>S.</w:t>
        </w:r>
      </w:hyperlink>
      <w:r w:rsidR="00F821B6">
        <w:rPr>
          <w:rFonts w:cs="Arial"/>
        </w:rPr>
        <w:t xml:space="preserve"> </w:t>
      </w:r>
      <w:r w:rsidR="00F821B6" w:rsidRPr="00F821B6">
        <w:rPr>
          <w:b/>
          <w:bCs/>
        </w:rPr>
        <w:t>Banco de dados: saiba o que é, os tipos e a importância para o site da sua empresa</w:t>
      </w:r>
      <w:r w:rsidR="00F821B6">
        <w:rPr>
          <w:b/>
          <w:bCs/>
        </w:rPr>
        <w:t xml:space="preserve">. </w:t>
      </w:r>
      <w:r w:rsidR="00F821B6" w:rsidRPr="00F821B6">
        <w:t>https://rockcontent.com.br</w:t>
      </w:r>
      <w:r w:rsidR="00F821B6">
        <w:t xml:space="preserve">. Disponível em: </w:t>
      </w:r>
      <w:r w:rsidR="00F821B6" w:rsidRPr="00F821B6">
        <w:t>https://rockcontent.com/br/blog/banco-de-dados/</w:t>
      </w:r>
      <w:r w:rsidR="00F821B6">
        <w:t>. Acesso em 15 nov. 2024.</w:t>
      </w:r>
    </w:p>
    <w:p w14:paraId="04F24D17" w14:textId="7160333D" w:rsidR="00F922D3" w:rsidRPr="00C7701C" w:rsidRDefault="00F922D3" w:rsidP="009E7EB5">
      <w:pPr>
        <w:spacing w:line="240" w:lineRule="auto"/>
        <w:rPr>
          <w:rFonts w:cs="Arial"/>
        </w:rPr>
      </w:pPr>
      <w:r>
        <w:rPr>
          <w:rFonts w:cs="Arial"/>
        </w:rPr>
        <w:t xml:space="preserve">Laís C. </w:t>
      </w:r>
      <w:proofErr w:type="spellStart"/>
      <w:r w:rsidRPr="00F922D3">
        <w:rPr>
          <w:rFonts w:cs="Arial"/>
          <w:b/>
        </w:rPr>
        <w:t>VSCode</w:t>
      </w:r>
      <w:proofErr w:type="spellEnd"/>
      <w:r w:rsidRPr="00F922D3">
        <w:rPr>
          <w:rFonts w:cs="Arial"/>
          <w:b/>
        </w:rPr>
        <w:t>: extensões mais usadas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Alura.com.br. Disponível em: </w:t>
      </w:r>
      <w:r w:rsidRPr="00F922D3">
        <w:rPr>
          <w:rFonts w:cs="Arial"/>
        </w:rPr>
        <w:t>https://www.alura.com.br/artigos/vscode-extensoes-mais-usadas</w:t>
      </w:r>
      <w:r>
        <w:rPr>
          <w:rFonts w:cs="Arial"/>
        </w:rPr>
        <w:t>. Acesso em: 30 set. 2024.</w:t>
      </w:r>
    </w:p>
    <w:p w14:paraId="09526E22" w14:textId="704032BC" w:rsidR="008F0A74" w:rsidRDefault="00F001B5" w:rsidP="009E7EB5">
      <w:pPr>
        <w:spacing w:after="0" w:line="240" w:lineRule="auto"/>
        <w:rPr>
          <w:rFonts w:cs="Arial"/>
          <w:szCs w:val="24"/>
        </w:rPr>
      </w:pPr>
      <w:hyperlink r:id="rId27" w:history="1">
        <w:r w:rsidR="008F0A74" w:rsidRPr="00C7701C">
          <w:rPr>
            <w:rFonts w:cs="Arial"/>
            <w:szCs w:val="24"/>
          </w:rPr>
          <w:t>MDN contributors</w:t>
        </w:r>
      </w:hyperlink>
      <w:r w:rsidR="008F0A74" w:rsidRPr="00C7701C">
        <w:rPr>
          <w:rFonts w:cs="Arial"/>
          <w:szCs w:val="24"/>
        </w:rPr>
        <w:t xml:space="preserve">. </w:t>
      </w:r>
      <w:r w:rsidR="008F0A74" w:rsidRPr="00C7701C">
        <w:rPr>
          <w:rFonts w:cs="Arial"/>
          <w:b/>
          <w:szCs w:val="24"/>
        </w:rPr>
        <w:t xml:space="preserve">O que é </w:t>
      </w:r>
      <w:proofErr w:type="gramStart"/>
      <w:r w:rsidR="008F0A74" w:rsidRPr="00C7701C">
        <w:rPr>
          <w:rFonts w:cs="Arial"/>
          <w:b/>
          <w:szCs w:val="24"/>
        </w:rPr>
        <w:t>CSS?</w:t>
      </w:r>
      <w:r w:rsidR="008F0A74" w:rsidRPr="00C7701C">
        <w:rPr>
          <w:rFonts w:cs="Arial"/>
          <w:szCs w:val="24"/>
        </w:rPr>
        <w:t>.</w:t>
      </w:r>
      <w:proofErr w:type="gramEnd"/>
      <w:r w:rsidR="008F0A74" w:rsidRPr="00C7701C">
        <w:rPr>
          <w:rFonts w:cs="Arial"/>
          <w:szCs w:val="24"/>
        </w:rPr>
        <w:t xml:space="preserve"> developer.mozilla.org. Disponível em: https://developer.mozilla.org/pt-BR/docs/Learn/CSS/First_steps/What_is_CSS. Acesso em: 24 set. 2024.</w:t>
      </w:r>
    </w:p>
    <w:p w14:paraId="52EA8C02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69E74351" w14:textId="5F61A470" w:rsidR="00D67160" w:rsidRPr="000606D4" w:rsidRDefault="000606D4" w:rsidP="009E7EB5">
      <w:pPr>
        <w:spacing w:after="0" w:line="240" w:lineRule="auto"/>
      </w:pPr>
      <w:r>
        <w:rPr>
          <w:rFonts w:cs="Arial"/>
          <w:szCs w:val="24"/>
        </w:rPr>
        <w:t>O</w:t>
      </w:r>
      <w:r w:rsidRPr="000606D4">
        <w:rPr>
          <w:rFonts w:cs="Arial"/>
          <w:szCs w:val="24"/>
        </w:rPr>
        <w:t>racle</w:t>
      </w:r>
      <w:r>
        <w:rPr>
          <w:rFonts w:cs="Arial"/>
          <w:szCs w:val="24"/>
        </w:rPr>
        <w:t xml:space="preserve"> Brasil. </w:t>
      </w:r>
      <w:r w:rsidRPr="000606D4">
        <w:rPr>
          <w:b/>
          <w:bCs/>
        </w:rPr>
        <w:t xml:space="preserve">O que é o </w:t>
      </w:r>
      <w:proofErr w:type="gramStart"/>
      <w:r w:rsidRPr="000606D4">
        <w:rPr>
          <w:b/>
          <w:bCs/>
        </w:rPr>
        <w:t>MySQL?</w:t>
      </w:r>
      <w:r>
        <w:t>.</w:t>
      </w:r>
      <w:proofErr w:type="gramEnd"/>
      <w:r>
        <w:t xml:space="preserve"> </w:t>
      </w:r>
      <w:r w:rsidRPr="000606D4">
        <w:t>https://www.oracle.com.br</w:t>
      </w:r>
      <w:r>
        <w:t xml:space="preserve">. Disponível em: </w:t>
      </w:r>
      <w:r w:rsidRPr="000606D4">
        <w:t>https://www.oracle.com/br/mysql/what-is-mysql/</w:t>
      </w:r>
      <w:r>
        <w:t>. Acesso em: 15 nov. 2024.</w:t>
      </w:r>
    </w:p>
    <w:p w14:paraId="44A952AD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54513276" w14:textId="64C1975C" w:rsidR="00B52AE9" w:rsidRPr="00B52AE9" w:rsidRDefault="00B52AE9" w:rsidP="009E7EB5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mone G. </w:t>
      </w:r>
      <w:r w:rsidRPr="00B52AE9">
        <w:rPr>
          <w:rFonts w:cs="Arial"/>
          <w:b/>
        </w:rPr>
        <w:t>Fim do petróleo? Opep projeta alta de 16,5% na procura por barris até 2045</w:t>
      </w:r>
      <w:r>
        <w:rPr>
          <w:rFonts w:cs="Arial"/>
          <w:b/>
        </w:rPr>
        <w:t xml:space="preserve">. </w:t>
      </w:r>
      <w:r w:rsidRPr="00B52AE9">
        <w:rPr>
          <w:rFonts w:cs="Arial"/>
        </w:rPr>
        <w:t xml:space="preserve">Rio de </w:t>
      </w:r>
      <w:r>
        <w:rPr>
          <w:rFonts w:cs="Arial"/>
        </w:rPr>
        <w:t>J</w:t>
      </w:r>
      <w:r w:rsidRPr="00B52AE9">
        <w:rPr>
          <w:rFonts w:cs="Arial"/>
        </w:rPr>
        <w:t>aneiro:</w:t>
      </w:r>
      <w:r>
        <w:rPr>
          <w:rFonts w:cs="Arial"/>
        </w:rPr>
        <w:t xml:space="preserve"> </w:t>
      </w:r>
      <w:r w:rsidRPr="00B52AE9">
        <w:rPr>
          <w:rFonts w:cs="Arial"/>
        </w:rPr>
        <w:t>Globo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globo.com. Disponível em: </w:t>
      </w:r>
      <w:r w:rsidRPr="00B52AE9">
        <w:rPr>
          <w:rFonts w:cs="Arial"/>
        </w:rPr>
        <w:t>https://oglobo.globo.com/economia/noticia/2024/09/30/fim-do-petroleo-opep-projeta-alta-de-165percent-na-procura-por-barris-ate-2045.ghtml</w:t>
      </w:r>
      <w:r>
        <w:rPr>
          <w:rFonts w:cs="Arial"/>
        </w:rPr>
        <w:t>. Acessado em: 30 set. 2024.</w:t>
      </w:r>
    </w:p>
    <w:p w14:paraId="48A6159C" w14:textId="77777777" w:rsidR="00B52AE9" w:rsidRPr="00C7701C" w:rsidRDefault="00B52AE9" w:rsidP="009E7EB5">
      <w:pPr>
        <w:spacing w:after="0" w:line="240" w:lineRule="auto"/>
        <w:rPr>
          <w:rFonts w:cs="Arial"/>
          <w:szCs w:val="24"/>
        </w:rPr>
      </w:pPr>
    </w:p>
    <w:p w14:paraId="77443750" w14:textId="11E201E7" w:rsidR="00471E96" w:rsidRPr="00B11A4B" w:rsidRDefault="00C262FB" w:rsidP="009E7EB5">
      <w:pPr>
        <w:spacing w:line="240" w:lineRule="auto"/>
        <w:rPr>
          <w:rFonts w:cs="Arial"/>
        </w:rPr>
      </w:pPr>
      <w:r w:rsidRPr="00C7701C">
        <w:rPr>
          <w:rFonts w:cs="Arial"/>
          <w:szCs w:val="24"/>
        </w:rPr>
        <w:t xml:space="preserve">Petrobras. </w:t>
      </w:r>
      <w:r w:rsidRPr="00C7701C">
        <w:rPr>
          <w:rFonts w:cs="Arial"/>
          <w:b/>
        </w:rPr>
        <w:t>Petrobras faz conversão de seu sistema integrado de gestão</w:t>
      </w:r>
      <w:r w:rsidRPr="00C7701C">
        <w:rPr>
          <w:rFonts w:cs="Arial"/>
        </w:rPr>
        <w:t>. petrobras.com.br.</w:t>
      </w:r>
      <w:r w:rsidR="006E2A7C">
        <w:rPr>
          <w:rFonts w:cs="Arial"/>
        </w:rPr>
        <w:t xml:space="preserve"> Rio de Janeiro</w:t>
      </w:r>
      <w:r w:rsidR="00DC66AE">
        <w:rPr>
          <w:rFonts w:cs="Arial"/>
        </w:rPr>
        <w:t>:</w:t>
      </w:r>
      <w:r w:rsidR="00025846">
        <w:rPr>
          <w:rFonts w:cs="Arial"/>
        </w:rPr>
        <w:t xml:space="preserve"> </w:t>
      </w:r>
      <w:r w:rsidR="00DC66AE">
        <w:rPr>
          <w:rFonts w:cs="Arial"/>
        </w:rPr>
        <w:t>Petrobras</w:t>
      </w:r>
      <w:r w:rsidR="006E2A7C">
        <w:rPr>
          <w:rFonts w:cs="Arial"/>
        </w:rPr>
        <w:t>. 06 dez. 2022.</w:t>
      </w:r>
      <w:r w:rsidRPr="00C7701C">
        <w:rPr>
          <w:rFonts w:cs="Arial"/>
        </w:rPr>
        <w:t xml:space="preserve"> Disponível em: https://agencia.petrobras.com.br/w/petrobras-faz-conversao-de-seu-sistema-integrado-de-gestao. Acessado em: 30 set. 2024.</w:t>
      </w:r>
    </w:p>
    <w:p w14:paraId="3C657E94" w14:textId="0C8FBD7F" w:rsidR="00927B28" w:rsidRPr="002C631E" w:rsidRDefault="00471E96" w:rsidP="009E7EB5">
      <w:pPr>
        <w:spacing w:after="0" w:line="24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8F2D12">
      <w:pPr>
        <w:pStyle w:val="Ttulo1"/>
      </w:pPr>
      <w:bookmarkStart w:id="26" w:name="_Toc182810654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26"/>
    </w:p>
    <w:p w14:paraId="112C6BA1" w14:textId="76DB613C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7F6" w14:textId="590C41EE" w:rsidR="00B11A4B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E6A" w14:textId="5C853976" w:rsidR="007D4DAB" w:rsidRDefault="007D4DAB" w:rsidP="008F2D12">
      <w:pPr>
        <w:pStyle w:val="Ttulo1"/>
      </w:pPr>
      <w:bookmarkStart w:id="27" w:name="_Toc182810655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27"/>
    </w:p>
    <w:p w14:paraId="630F46C9" w14:textId="40EBB816" w:rsidR="00B1011F" w:rsidRDefault="00B1011F" w:rsidP="00B1011F">
      <w:r>
        <w:t>Página inicial</w:t>
      </w:r>
    </w:p>
    <w:p w14:paraId="137FD373" w14:textId="73E692D0" w:rsidR="00B1011F" w:rsidRDefault="001F536F" w:rsidP="00B1011F">
      <w:r w:rsidRPr="001F536F">
        <w:rPr>
          <w:noProof/>
          <w:lang w:eastAsia="pt-BR"/>
        </w:rPr>
        <w:drawing>
          <wp:inline distT="0" distB="0" distL="0" distR="0" wp14:anchorId="6F9B37EF" wp14:editId="2105F805">
            <wp:extent cx="5760085" cy="2868295"/>
            <wp:effectExtent l="0" t="0" r="0" b="8255"/>
            <wp:docPr id="1367169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6939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3656" w14:textId="514CAEAF" w:rsidR="00557485" w:rsidRDefault="00B1011F" w:rsidP="00435F08">
      <w:r>
        <w:t>Página de login</w:t>
      </w:r>
    </w:p>
    <w:p w14:paraId="4046E33E" w14:textId="19D6E80D" w:rsidR="00557485" w:rsidRDefault="001F536F" w:rsidP="00435F08">
      <w:r w:rsidRPr="001F536F">
        <w:rPr>
          <w:noProof/>
          <w:lang w:eastAsia="pt-BR"/>
        </w:rPr>
        <w:lastRenderedPageBreak/>
        <w:drawing>
          <wp:inline distT="0" distB="0" distL="0" distR="0" wp14:anchorId="6490F983" wp14:editId="3D40128D">
            <wp:extent cx="5760085" cy="4003040"/>
            <wp:effectExtent l="0" t="0" r="0" b="0"/>
            <wp:docPr id="11452062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6290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25F8" w14:textId="77AB517F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026277BE" wp14:editId="507F83B6">
            <wp:extent cx="5760085" cy="1035685"/>
            <wp:effectExtent l="0" t="0" r="0" b="0"/>
            <wp:docPr id="11962934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3483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64B1" w14:textId="13DA0BF1" w:rsidR="001A2113" w:rsidRDefault="001A2113" w:rsidP="00435F08">
      <w:r>
        <w:t>Página Principal</w:t>
      </w:r>
    </w:p>
    <w:p w14:paraId="722F5349" w14:textId="091A786A" w:rsidR="00557485" w:rsidRDefault="001A2113" w:rsidP="00435F08">
      <w:r w:rsidRPr="001A2113">
        <w:rPr>
          <w:noProof/>
          <w:lang w:eastAsia="pt-BR"/>
        </w:rPr>
        <w:lastRenderedPageBreak/>
        <w:drawing>
          <wp:inline distT="0" distB="0" distL="0" distR="0" wp14:anchorId="578A2E22" wp14:editId="1E688702">
            <wp:extent cx="5760085" cy="3572510"/>
            <wp:effectExtent l="0" t="0" r="0" b="8890"/>
            <wp:docPr id="15409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9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C736" w14:textId="13F25D55" w:rsidR="0075198F" w:rsidRDefault="0075198F" w:rsidP="00435F08">
      <w:r>
        <w:t>Página de Cadastro do Produto</w:t>
      </w:r>
    </w:p>
    <w:p w14:paraId="0C15734A" w14:textId="5D52BB76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49EE753C" wp14:editId="34BC03D3">
            <wp:extent cx="5760085" cy="4465320"/>
            <wp:effectExtent l="0" t="0" r="0" b="0"/>
            <wp:docPr id="4189008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0898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7D2B" w14:textId="6AD21DE1" w:rsidR="004E6D83" w:rsidRPr="0075198F" w:rsidRDefault="0075198F" w:rsidP="004E6D83">
      <w:r w:rsidRPr="0075198F">
        <w:t>Página de cadastro do fornecedor</w:t>
      </w:r>
    </w:p>
    <w:p w14:paraId="17DC69ED" w14:textId="57D03A0F" w:rsidR="0075198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A503E78" wp14:editId="3B0869E2">
            <wp:extent cx="5760085" cy="5057775"/>
            <wp:effectExtent l="0" t="0" r="0" b="9525"/>
            <wp:docPr id="14762526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2626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A69" w14:textId="64428E0B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8502FAF" wp14:editId="1ACE6953">
            <wp:extent cx="5760085" cy="2191385"/>
            <wp:effectExtent l="0" t="0" r="0" b="0"/>
            <wp:docPr id="12515551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5123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972" w14:textId="4DC52A06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Página de catálogo do produto</w:t>
      </w:r>
    </w:p>
    <w:p w14:paraId="1FCC8AE3" w14:textId="27C8FF4E" w:rsidR="00FB1876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F7193E" wp14:editId="50C8A8C2">
            <wp:extent cx="5760085" cy="3910330"/>
            <wp:effectExtent l="0" t="0" r="0" b="0"/>
            <wp:docPr id="33536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331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7B9" w14:textId="3CFEEEEC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E036558" w14:textId="22CF54C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06F3A42B" wp14:editId="3F0A1AFC">
            <wp:extent cx="5760085" cy="4001135"/>
            <wp:effectExtent l="0" t="0" r="0" b="0"/>
            <wp:docPr id="1130193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3012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58E" w14:textId="2D3D870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C7140ED" wp14:editId="6ADE504E">
            <wp:extent cx="3924640" cy="6043184"/>
            <wp:effectExtent l="0" t="0" r="0" b="0"/>
            <wp:docPr id="14238852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214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93CB" w14:textId="0585F7C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F7F05F2" wp14:editId="423909C1">
            <wp:extent cx="5760085" cy="5238115"/>
            <wp:effectExtent l="0" t="0" r="0" b="635"/>
            <wp:docPr id="4545294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29448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94E" w14:textId="69237DB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19A29A7" wp14:editId="4933D150">
            <wp:extent cx="4740051" cy="6226080"/>
            <wp:effectExtent l="0" t="0" r="3810" b="3810"/>
            <wp:docPr id="1136438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8136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945B" w14:textId="0EB8DA9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A6479D" wp14:editId="23F39021">
            <wp:extent cx="3429297" cy="6226080"/>
            <wp:effectExtent l="0" t="0" r="0" b="3810"/>
            <wp:docPr id="2036629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9805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543" w14:textId="097B933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CAF972" wp14:editId="2D51E461">
            <wp:extent cx="2872989" cy="6218459"/>
            <wp:effectExtent l="0" t="0" r="3810" b="0"/>
            <wp:docPr id="136710431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4319" name="Imagem 1" descr="Tela de computador com texto preto sobre fundo branc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D955" w14:textId="39D2BE9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E5D4E2" wp14:editId="7DEE8B56">
            <wp:extent cx="2491956" cy="6111770"/>
            <wp:effectExtent l="0" t="0" r="3810" b="3810"/>
            <wp:docPr id="63493833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8339" name="Imagem 1" descr="Tela de computador com texto preto sobre fundo bran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CFC" w14:textId="040F05A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F57FC54" wp14:editId="026EBA53">
            <wp:extent cx="3581710" cy="6264183"/>
            <wp:effectExtent l="0" t="0" r="0" b="3810"/>
            <wp:docPr id="5334570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7082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D79" w14:textId="72D2CD8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C2362E0" wp14:editId="313E3FF3">
            <wp:extent cx="5357324" cy="6378493"/>
            <wp:effectExtent l="0" t="0" r="0" b="3810"/>
            <wp:docPr id="15134175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7569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7C9A" w14:textId="773FEAE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A228C62" wp14:editId="56F5DA71">
            <wp:extent cx="5654530" cy="6218459"/>
            <wp:effectExtent l="0" t="0" r="3810" b="0"/>
            <wp:docPr id="16883821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2145" name="Imagem 1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34E" w14:textId="2739BE4B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D45FCCA" wp14:editId="5E385A58">
            <wp:extent cx="5166808" cy="6386113"/>
            <wp:effectExtent l="0" t="0" r="0" b="0"/>
            <wp:docPr id="19995670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67054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984" w14:textId="2ADB8AD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36B5385" wp14:editId="6BC6883F">
            <wp:extent cx="5243014" cy="6378493"/>
            <wp:effectExtent l="0" t="0" r="0" b="3810"/>
            <wp:docPr id="1344110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0441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F9F" w14:textId="049B6107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7E5F766" wp14:editId="7F618225">
            <wp:extent cx="5760085" cy="6128385"/>
            <wp:effectExtent l="0" t="0" r="0" b="5715"/>
            <wp:docPr id="19277711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1141" name="Imagem 1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9CF" w14:textId="784DE00E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E997996" wp14:editId="1432F169">
            <wp:extent cx="5334462" cy="6530906"/>
            <wp:effectExtent l="0" t="0" r="0" b="3810"/>
            <wp:docPr id="1506179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9069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7CA" w14:textId="46851C8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BA3CCE4" wp14:editId="581433D3">
            <wp:extent cx="5760085" cy="6361430"/>
            <wp:effectExtent l="0" t="0" r="0" b="1270"/>
            <wp:docPr id="3954628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2824" name="Imagem 1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ECA" w14:textId="59DC1868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BA12871" wp14:editId="3AFC64E0">
            <wp:extent cx="4762913" cy="6248942"/>
            <wp:effectExtent l="0" t="0" r="0" b="0"/>
            <wp:docPr id="1021821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1279" name="Imagem 1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A45F" w14:textId="6259132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0E41E6D1" wp14:editId="755DE858">
            <wp:extent cx="3734124" cy="6363251"/>
            <wp:effectExtent l="0" t="0" r="0" b="0"/>
            <wp:docPr id="17976419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1918" name="Imagem 1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447" w14:textId="6AFAB3FC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ED7AAFB" wp14:editId="4E95FBDA">
            <wp:extent cx="4930567" cy="6096528"/>
            <wp:effectExtent l="0" t="0" r="3810" b="0"/>
            <wp:docPr id="10937453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5341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132" w14:textId="662C4E9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CCEEA70" wp14:editId="05A3B8A1">
            <wp:extent cx="3284505" cy="6370872"/>
            <wp:effectExtent l="0" t="0" r="0" b="0"/>
            <wp:docPr id="542429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14" name="Imagem 1" descr="Tela de computador com texto preto sobre fundo branc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4F5" w14:textId="0E6A517B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7206CBA0" wp14:editId="7101A06B">
            <wp:extent cx="2560542" cy="2248095"/>
            <wp:effectExtent l="0" t="0" r="0" b="0"/>
            <wp:docPr id="20424296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617" name="Imagem 1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443D" w14:textId="5CD56050" w:rsidR="00FB1876" w:rsidRDefault="00FB1876" w:rsidP="00FB1876">
      <w:pPr>
        <w:pStyle w:val="Ttulo1"/>
      </w:pPr>
      <w:bookmarkStart w:id="28" w:name="_Toc182810656"/>
      <w:r w:rsidRPr="004E6D83">
        <w:lastRenderedPageBreak/>
        <w:t xml:space="preserve">APÊNDICE </w:t>
      </w:r>
      <w:r>
        <w:t>3</w:t>
      </w:r>
      <w:r w:rsidRPr="004E6D83">
        <w:t xml:space="preserve"> – </w:t>
      </w:r>
      <w:r>
        <w:t>DICIONARIO DE DADOS</w:t>
      </w:r>
      <w:bookmarkEnd w:id="28"/>
    </w:p>
    <w:p w14:paraId="168A15A9" w14:textId="197A0C76" w:rsidR="00FB1876" w:rsidRPr="00FB1876" w:rsidRDefault="00FB1876" w:rsidP="00FB1876">
      <w:r w:rsidRPr="00FB1876">
        <w:rPr>
          <w:noProof/>
          <w:lang w:eastAsia="pt-BR"/>
        </w:rPr>
        <w:drawing>
          <wp:inline distT="0" distB="0" distL="0" distR="0" wp14:anchorId="3A20C749" wp14:editId="49D4E7E7">
            <wp:extent cx="5760085" cy="1871345"/>
            <wp:effectExtent l="0" t="0" r="0" b="0"/>
            <wp:docPr id="1876717120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712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74B4" w14:textId="7AC85059" w:rsidR="00FB1876" w:rsidRPr="00FB1876" w:rsidRDefault="00FB1876" w:rsidP="00FB1876">
      <w:r>
        <w:rPr>
          <w:noProof/>
          <w:lang w:eastAsia="pt-BR"/>
        </w:rPr>
        <w:drawing>
          <wp:inline distT="0" distB="0" distL="0" distR="0" wp14:anchorId="3A8C9DED" wp14:editId="05ED90EE">
            <wp:extent cx="5890260" cy="2061049"/>
            <wp:effectExtent l="0" t="0" r="0" b="0"/>
            <wp:docPr id="1378165189" name="Imagem 7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189" name="Imagem 7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08" cy="20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99CD" w14:textId="1423D6DD" w:rsidR="00FB1876" w:rsidRPr="002C631E" w:rsidRDefault="00FB1876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E069A02" wp14:editId="79D4ACCF">
            <wp:extent cx="5943367" cy="1135380"/>
            <wp:effectExtent l="0" t="0" r="635" b="7620"/>
            <wp:docPr id="1599549215" name="Imagem 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9215" name="Imagem 8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97" cy="1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876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43A4" w14:textId="77777777" w:rsidR="00F001B5" w:rsidRDefault="00F001B5" w:rsidP="00CD6163">
      <w:pPr>
        <w:spacing w:after="0" w:line="240" w:lineRule="auto"/>
      </w:pPr>
      <w:r>
        <w:separator/>
      </w:r>
    </w:p>
  </w:endnote>
  <w:endnote w:type="continuationSeparator" w:id="0">
    <w:p w14:paraId="1EE5FD2A" w14:textId="77777777" w:rsidR="00F001B5" w:rsidRDefault="00F001B5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5A6CE" w14:textId="77777777" w:rsidR="00F001B5" w:rsidRDefault="00F001B5" w:rsidP="00CD6163">
      <w:pPr>
        <w:spacing w:after="0" w:line="240" w:lineRule="auto"/>
      </w:pPr>
      <w:r>
        <w:separator/>
      </w:r>
    </w:p>
  </w:footnote>
  <w:footnote w:type="continuationSeparator" w:id="0">
    <w:p w14:paraId="77056C2F" w14:textId="77777777" w:rsidR="00F001B5" w:rsidRDefault="00F001B5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EndPr/>
    <w:sdtContent>
      <w:p w14:paraId="47C1CA0E" w14:textId="01CB8A97" w:rsidR="00B52AE9" w:rsidRPr="003605D1" w:rsidRDefault="00B52AE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B5342D">
          <w:rPr>
            <w:rFonts w:cs="Arial"/>
            <w:noProof/>
            <w:sz w:val="20"/>
          </w:rPr>
          <w:t>11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B52AE9" w:rsidRDefault="00B52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8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5"/>
  </w:num>
  <w:num w:numId="13">
    <w:abstractNumId w:val="12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4"/>
  </w:num>
  <w:num w:numId="25">
    <w:abstractNumId w:val="5"/>
  </w:num>
  <w:num w:numId="2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>
    <w:abstractNumId w:val="7"/>
    <w:lvlOverride w:ilvl="0">
      <w:startOverride w:val="4"/>
    </w:lvlOverride>
    <w:lvlOverride w:ilvl="1">
      <w:startOverride w:val="1"/>
    </w:lvlOverride>
  </w:num>
  <w:num w:numId="36">
    <w:abstractNumId w:val="7"/>
    <w:lvlOverride w:ilvl="0">
      <w:startOverride w:val="4"/>
    </w:lvlOverride>
    <w:lvlOverride w:ilvl="1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25846"/>
    <w:rsid w:val="00055918"/>
    <w:rsid w:val="000606D4"/>
    <w:rsid w:val="00062F75"/>
    <w:rsid w:val="00072F8F"/>
    <w:rsid w:val="0009589C"/>
    <w:rsid w:val="00097BDF"/>
    <w:rsid w:val="000A2EC1"/>
    <w:rsid w:val="000A782D"/>
    <w:rsid w:val="000B015A"/>
    <w:rsid w:val="000B5BFA"/>
    <w:rsid w:val="000C4F97"/>
    <w:rsid w:val="000E0430"/>
    <w:rsid w:val="000F1C00"/>
    <w:rsid w:val="000F4906"/>
    <w:rsid w:val="001050F3"/>
    <w:rsid w:val="00111791"/>
    <w:rsid w:val="00117A40"/>
    <w:rsid w:val="001427FB"/>
    <w:rsid w:val="0015355D"/>
    <w:rsid w:val="00192DDA"/>
    <w:rsid w:val="00197A79"/>
    <w:rsid w:val="001A2113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1F536F"/>
    <w:rsid w:val="0022185A"/>
    <w:rsid w:val="00227E95"/>
    <w:rsid w:val="00241768"/>
    <w:rsid w:val="00277E39"/>
    <w:rsid w:val="0028436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2330F"/>
    <w:rsid w:val="00330810"/>
    <w:rsid w:val="003565D5"/>
    <w:rsid w:val="003605D1"/>
    <w:rsid w:val="00366128"/>
    <w:rsid w:val="0038122A"/>
    <w:rsid w:val="003824B0"/>
    <w:rsid w:val="00394B65"/>
    <w:rsid w:val="003A5BE0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2A0D"/>
    <w:rsid w:val="00434689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D694A"/>
    <w:rsid w:val="004E606A"/>
    <w:rsid w:val="004E6D83"/>
    <w:rsid w:val="004E7091"/>
    <w:rsid w:val="004E7B6B"/>
    <w:rsid w:val="004F78C1"/>
    <w:rsid w:val="0051510A"/>
    <w:rsid w:val="00523CF8"/>
    <w:rsid w:val="00524DD1"/>
    <w:rsid w:val="00524EA1"/>
    <w:rsid w:val="00526D4F"/>
    <w:rsid w:val="00536C9C"/>
    <w:rsid w:val="00540373"/>
    <w:rsid w:val="005427F0"/>
    <w:rsid w:val="00553BCD"/>
    <w:rsid w:val="00557485"/>
    <w:rsid w:val="00560470"/>
    <w:rsid w:val="00563C54"/>
    <w:rsid w:val="0058718E"/>
    <w:rsid w:val="00595F3E"/>
    <w:rsid w:val="005A5F9C"/>
    <w:rsid w:val="005A6669"/>
    <w:rsid w:val="005B3CE7"/>
    <w:rsid w:val="005C2A33"/>
    <w:rsid w:val="005D4A57"/>
    <w:rsid w:val="00605DF6"/>
    <w:rsid w:val="006130C2"/>
    <w:rsid w:val="00622CA3"/>
    <w:rsid w:val="006316BE"/>
    <w:rsid w:val="0065484C"/>
    <w:rsid w:val="00655318"/>
    <w:rsid w:val="00672C2A"/>
    <w:rsid w:val="00675349"/>
    <w:rsid w:val="006910A0"/>
    <w:rsid w:val="006A19CF"/>
    <w:rsid w:val="006A548B"/>
    <w:rsid w:val="006C505A"/>
    <w:rsid w:val="006C5175"/>
    <w:rsid w:val="006C69AC"/>
    <w:rsid w:val="006D2A0F"/>
    <w:rsid w:val="006E2A7C"/>
    <w:rsid w:val="006E581F"/>
    <w:rsid w:val="006F00ED"/>
    <w:rsid w:val="006F7CF8"/>
    <w:rsid w:val="00710136"/>
    <w:rsid w:val="00736756"/>
    <w:rsid w:val="00740D35"/>
    <w:rsid w:val="0075198F"/>
    <w:rsid w:val="00756348"/>
    <w:rsid w:val="0076280C"/>
    <w:rsid w:val="00762A60"/>
    <w:rsid w:val="00770380"/>
    <w:rsid w:val="00775CE0"/>
    <w:rsid w:val="007B4826"/>
    <w:rsid w:val="007B58A5"/>
    <w:rsid w:val="007B6FEF"/>
    <w:rsid w:val="007B75B0"/>
    <w:rsid w:val="007D4DAB"/>
    <w:rsid w:val="007D5AED"/>
    <w:rsid w:val="007D6AD3"/>
    <w:rsid w:val="007E5385"/>
    <w:rsid w:val="007F5AA4"/>
    <w:rsid w:val="00803E82"/>
    <w:rsid w:val="008127FB"/>
    <w:rsid w:val="008128FD"/>
    <w:rsid w:val="00812E05"/>
    <w:rsid w:val="00815DCE"/>
    <w:rsid w:val="00831319"/>
    <w:rsid w:val="00843E6F"/>
    <w:rsid w:val="0086208D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8F2D12"/>
    <w:rsid w:val="00906DCC"/>
    <w:rsid w:val="009217AE"/>
    <w:rsid w:val="00927B28"/>
    <w:rsid w:val="00950D8A"/>
    <w:rsid w:val="00956DCD"/>
    <w:rsid w:val="00980480"/>
    <w:rsid w:val="009823B1"/>
    <w:rsid w:val="0098384D"/>
    <w:rsid w:val="009C2B51"/>
    <w:rsid w:val="009C509E"/>
    <w:rsid w:val="009D3845"/>
    <w:rsid w:val="009E2341"/>
    <w:rsid w:val="009E6232"/>
    <w:rsid w:val="009E7EB5"/>
    <w:rsid w:val="00A03B64"/>
    <w:rsid w:val="00A10901"/>
    <w:rsid w:val="00A258AE"/>
    <w:rsid w:val="00A25AB5"/>
    <w:rsid w:val="00A34AA4"/>
    <w:rsid w:val="00A40952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B5015"/>
    <w:rsid w:val="00AC09EB"/>
    <w:rsid w:val="00AC323C"/>
    <w:rsid w:val="00AC79A6"/>
    <w:rsid w:val="00AF3D43"/>
    <w:rsid w:val="00B007C6"/>
    <w:rsid w:val="00B1011F"/>
    <w:rsid w:val="00B11A4B"/>
    <w:rsid w:val="00B11DCA"/>
    <w:rsid w:val="00B165FD"/>
    <w:rsid w:val="00B44C85"/>
    <w:rsid w:val="00B52AE9"/>
    <w:rsid w:val="00B5342D"/>
    <w:rsid w:val="00B55F4A"/>
    <w:rsid w:val="00B56FFB"/>
    <w:rsid w:val="00B60DF4"/>
    <w:rsid w:val="00B81B62"/>
    <w:rsid w:val="00B81B65"/>
    <w:rsid w:val="00B8382D"/>
    <w:rsid w:val="00BA40B7"/>
    <w:rsid w:val="00BA68AD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262FB"/>
    <w:rsid w:val="00C26BD3"/>
    <w:rsid w:val="00C37835"/>
    <w:rsid w:val="00C765BE"/>
    <w:rsid w:val="00C7701C"/>
    <w:rsid w:val="00C80165"/>
    <w:rsid w:val="00C83717"/>
    <w:rsid w:val="00C85A52"/>
    <w:rsid w:val="00C9187D"/>
    <w:rsid w:val="00C92196"/>
    <w:rsid w:val="00C95A34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67160"/>
    <w:rsid w:val="00D74718"/>
    <w:rsid w:val="00D909E2"/>
    <w:rsid w:val="00D94937"/>
    <w:rsid w:val="00DB0EEB"/>
    <w:rsid w:val="00DC66AE"/>
    <w:rsid w:val="00DE19F7"/>
    <w:rsid w:val="00DE1F0E"/>
    <w:rsid w:val="00DF3C2C"/>
    <w:rsid w:val="00DF5AE3"/>
    <w:rsid w:val="00E14720"/>
    <w:rsid w:val="00E3418A"/>
    <w:rsid w:val="00E55C3F"/>
    <w:rsid w:val="00E61DBC"/>
    <w:rsid w:val="00E62818"/>
    <w:rsid w:val="00E74A7A"/>
    <w:rsid w:val="00EB4AD7"/>
    <w:rsid w:val="00EB662C"/>
    <w:rsid w:val="00EB7F45"/>
    <w:rsid w:val="00EC2B42"/>
    <w:rsid w:val="00ED0BE0"/>
    <w:rsid w:val="00F001B5"/>
    <w:rsid w:val="00F0237E"/>
    <w:rsid w:val="00F05892"/>
    <w:rsid w:val="00F513C5"/>
    <w:rsid w:val="00F70474"/>
    <w:rsid w:val="00F73386"/>
    <w:rsid w:val="00F821B6"/>
    <w:rsid w:val="00F922D3"/>
    <w:rsid w:val="00FA0B46"/>
    <w:rsid w:val="00FB187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ED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8F2D12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FB1876"/>
    <w:pPr>
      <w:keepNext/>
      <w:keepLines/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8F2D1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FB187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B11A4B"/>
    <w:pPr>
      <w:spacing w:after="0" w:line="360" w:lineRule="auto"/>
      <w:ind w:firstLine="709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B11A4B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ockcontent.com/br/blog/author/ivan/" TargetMode="External"/><Relationship Id="rId26" Type="http://schemas.openxmlformats.org/officeDocument/2006/relationships/hyperlink" Target="https://rockcontent.com/br/blog/author/ivan/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pt-BR/docs/Learn/CSS/First_steps/What_is_CSS/contributors.tx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oglobo.globo.com/tudo-sobre/assunto/energia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o-que-e-uma-id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355E-AD37-4E07-80D2-0E610084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4</Pages>
  <Words>5874</Words>
  <Characters>31723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20</cp:revision>
  <cp:lastPrinted>2024-09-02T15:06:00Z</cp:lastPrinted>
  <dcterms:created xsi:type="dcterms:W3CDTF">2024-09-24T13:16:00Z</dcterms:created>
  <dcterms:modified xsi:type="dcterms:W3CDTF">2024-11-18T11:23:00Z</dcterms:modified>
</cp:coreProperties>
</file>